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BDE" w:rsidRPr="001F65EA" w:rsidRDefault="004161F7" w:rsidP="00F2081B">
      <w:pPr>
        <w:pStyle w:val="Heading1"/>
        <w:ind w:right="-11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440680</wp:posOffset>
                </wp:positionH>
                <wp:positionV relativeFrom="paragraph">
                  <wp:posOffset>51435</wp:posOffset>
                </wp:positionV>
                <wp:extent cx="287655" cy="256540"/>
                <wp:effectExtent l="0" t="0" r="0" b="0"/>
                <wp:wrapNone/>
                <wp:docPr id="24" name="Freeform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87655" cy="256540"/>
                        </a:xfrm>
                        <a:custGeom>
                          <a:avLst/>
                          <a:gdLst>
                            <a:gd name="T0" fmla="*/ 0 w 263"/>
                            <a:gd name="T1" fmla="*/ 19 h 613"/>
                            <a:gd name="T2" fmla="*/ 16 w 263"/>
                            <a:gd name="T3" fmla="*/ 56 h 613"/>
                            <a:gd name="T4" fmla="*/ 48 w 263"/>
                            <a:gd name="T5" fmla="*/ 130 h 613"/>
                            <a:gd name="T6" fmla="*/ 128 w 263"/>
                            <a:gd name="T7" fmla="*/ 316 h 613"/>
                            <a:gd name="T8" fmla="*/ 207 w 263"/>
                            <a:gd name="T9" fmla="*/ 502 h 613"/>
                            <a:gd name="T10" fmla="*/ 239 w 263"/>
                            <a:gd name="T11" fmla="*/ 576 h 613"/>
                            <a:gd name="T12" fmla="*/ 255 w 263"/>
                            <a:gd name="T13" fmla="*/ 613 h 613"/>
                            <a:gd name="T14" fmla="*/ 263 w 263"/>
                            <a:gd name="T15" fmla="*/ 594 h 613"/>
                            <a:gd name="T16" fmla="*/ 263 w 263"/>
                            <a:gd name="T17" fmla="*/ 557 h 613"/>
                            <a:gd name="T18" fmla="*/ 239 w 263"/>
                            <a:gd name="T19" fmla="*/ 390 h 613"/>
                            <a:gd name="T20" fmla="*/ 239 w 263"/>
                            <a:gd name="T21" fmla="*/ 316 h 613"/>
                            <a:gd name="T22" fmla="*/ 247 w 263"/>
                            <a:gd name="T23" fmla="*/ 260 h 613"/>
                            <a:gd name="T24" fmla="*/ 247 w 263"/>
                            <a:gd name="T25" fmla="*/ 242 h 613"/>
                            <a:gd name="T26" fmla="*/ 239 w 263"/>
                            <a:gd name="T27" fmla="*/ 242 h 613"/>
                            <a:gd name="T28" fmla="*/ 191 w 263"/>
                            <a:gd name="T29" fmla="*/ 223 h 613"/>
                            <a:gd name="T30" fmla="*/ 136 w 263"/>
                            <a:gd name="T31" fmla="*/ 167 h 613"/>
                            <a:gd name="T32" fmla="*/ 72 w 263"/>
                            <a:gd name="T33" fmla="*/ 93 h 613"/>
                            <a:gd name="T34" fmla="*/ 24 w 263"/>
                            <a:gd name="T35" fmla="*/ 19 h 613"/>
                            <a:gd name="T36" fmla="*/ 0 w 263"/>
                            <a:gd name="T37" fmla="*/ 0 h 613"/>
                            <a:gd name="T38" fmla="*/ 0 w 263"/>
                            <a:gd name="T39" fmla="*/ 19 h 6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3" h="613">
                              <a:moveTo>
                                <a:pt x="0" y="19"/>
                              </a:moveTo>
                              <a:lnTo>
                                <a:pt x="16" y="56"/>
                              </a:lnTo>
                              <a:lnTo>
                                <a:pt x="48" y="130"/>
                              </a:lnTo>
                              <a:lnTo>
                                <a:pt x="128" y="316"/>
                              </a:lnTo>
                              <a:lnTo>
                                <a:pt x="207" y="502"/>
                              </a:lnTo>
                              <a:lnTo>
                                <a:pt x="239" y="576"/>
                              </a:lnTo>
                              <a:lnTo>
                                <a:pt x="255" y="613"/>
                              </a:lnTo>
                              <a:lnTo>
                                <a:pt x="263" y="594"/>
                              </a:lnTo>
                              <a:lnTo>
                                <a:pt x="263" y="557"/>
                              </a:lnTo>
                              <a:lnTo>
                                <a:pt x="239" y="390"/>
                              </a:lnTo>
                              <a:lnTo>
                                <a:pt x="239" y="316"/>
                              </a:lnTo>
                              <a:lnTo>
                                <a:pt x="247" y="260"/>
                              </a:lnTo>
                              <a:lnTo>
                                <a:pt x="247" y="242"/>
                              </a:lnTo>
                              <a:lnTo>
                                <a:pt x="239" y="242"/>
                              </a:lnTo>
                              <a:lnTo>
                                <a:pt x="191" y="223"/>
                              </a:lnTo>
                              <a:lnTo>
                                <a:pt x="136" y="167"/>
                              </a:lnTo>
                              <a:lnTo>
                                <a:pt x="72" y="93"/>
                              </a:lnTo>
                              <a:lnTo>
                                <a:pt x="24" y="19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D0B3B" id="Freeform 681" o:spid="_x0000_s1026" style="position:absolute;margin-left:428.4pt;margin-top:4.05pt;width:22.65pt;height:20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" path="m,19l16,56r32,74l128,316r79,186l239,576r16,37l263,594r,-37l239,390r,-74l247,260r,-18l239,242,191,223,136,167,72,93,24,19,,,,19xe" strokecolor="white" strokeweight="1.5pt">
                <v:path arrowok="t" o:connecttype="custom" o:connectlocs="0,7951;17500,23436;52500,54405;139999,132246;226405,210087;261405,241056;278905,256540;287655,248589;287655,233104;261405,163215;261405,132246;270155,108810;270155,101277;261405,101277;208905,93325;148749,69889;78750,38920;26250,7951;0,0;0,7951" o:connectangles="0,0,0,0,0,0,0,0,0,0,0,0,0,0,0,0,0,0,0,0"/>
              </v:shape>
            </w:pict>
          </mc:Fallback>
        </mc:AlternateContent>
      </w:r>
      <w:r>
        <w:rPr>
          <w:rFonts w:ascii="Times New Roman" w:hAnsi="Times New Roman"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98425</wp:posOffset>
                </wp:positionV>
                <wp:extent cx="183515" cy="38735"/>
                <wp:effectExtent l="0" t="0" r="0" b="0"/>
                <wp:wrapNone/>
                <wp:docPr id="23" name="Freeform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83515" cy="38735"/>
                        </a:xfrm>
                        <a:custGeom>
                          <a:avLst/>
                          <a:gdLst>
                            <a:gd name="T0" fmla="*/ 8 w 167"/>
                            <a:gd name="T1" fmla="*/ 56 h 93"/>
                            <a:gd name="T2" fmla="*/ 40 w 167"/>
                            <a:gd name="T3" fmla="*/ 56 h 93"/>
                            <a:gd name="T4" fmla="*/ 71 w 167"/>
                            <a:gd name="T5" fmla="*/ 18 h 93"/>
                            <a:gd name="T6" fmla="*/ 87 w 167"/>
                            <a:gd name="T7" fmla="*/ 0 h 93"/>
                            <a:gd name="T8" fmla="*/ 103 w 167"/>
                            <a:gd name="T9" fmla="*/ 0 h 93"/>
                            <a:gd name="T10" fmla="*/ 159 w 167"/>
                            <a:gd name="T11" fmla="*/ 74 h 93"/>
                            <a:gd name="T12" fmla="*/ 167 w 167"/>
                            <a:gd name="T13" fmla="*/ 74 h 93"/>
                            <a:gd name="T14" fmla="*/ 151 w 167"/>
                            <a:gd name="T15" fmla="*/ 93 h 93"/>
                            <a:gd name="T16" fmla="*/ 103 w 167"/>
                            <a:gd name="T17" fmla="*/ 56 h 93"/>
                            <a:gd name="T18" fmla="*/ 87 w 167"/>
                            <a:gd name="T19" fmla="*/ 56 h 93"/>
                            <a:gd name="T20" fmla="*/ 56 w 167"/>
                            <a:gd name="T21" fmla="*/ 93 h 93"/>
                            <a:gd name="T22" fmla="*/ 16 w 167"/>
                            <a:gd name="T23" fmla="*/ 74 h 93"/>
                            <a:gd name="T24" fmla="*/ 0 w 167"/>
                            <a:gd name="T25" fmla="*/ 56 h 93"/>
                            <a:gd name="T26" fmla="*/ 0 w 167"/>
                            <a:gd name="T27" fmla="*/ 56 h 93"/>
                            <a:gd name="T28" fmla="*/ 8 w 167"/>
                            <a:gd name="T29" fmla="*/ 56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7" h="93">
                              <a:moveTo>
                                <a:pt x="8" y="56"/>
                              </a:moveTo>
                              <a:lnTo>
                                <a:pt x="40" y="56"/>
                              </a:lnTo>
                              <a:lnTo>
                                <a:pt x="71" y="18"/>
                              </a:lnTo>
                              <a:lnTo>
                                <a:pt x="87" y="0"/>
                              </a:lnTo>
                              <a:lnTo>
                                <a:pt x="103" y="0"/>
                              </a:lnTo>
                              <a:lnTo>
                                <a:pt x="159" y="74"/>
                              </a:lnTo>
                              <a:lnTo>
                                <a:pt x="167" y="74"/>
                              </a:lnTo>
                              <a:lnTo>
                                <a:pt x="151" y="93"/>
                              </a:lnTo>
                              <a:lnTo>
                                <a:pt x="103" y="56"/>
                              </a:lnTo>
                              <a:lnTo>
                                <a:pt x="87" y="56"/>
                              </a:lnTo>
                              <a:lnTo>
                                <a:pt x="56" y="93"/>
                              </a:lnTo>
                              <a:lnTo>
                                <a:pt x="16" y="74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8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F71E3" id="Freeform 680" o:spid="_x0000_s1026" style="position:absolute;margin-left:421.5pt;margin-top:7.75pt;width:14.45pt;height:3.05pt;rotation:-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7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" path="m8,56r32,l71,18,87,r16,l159,74r8,l151,93,103,56r-16,l56,93,16,74,,56r,l8,56xe" strokecolor="white" strokeweight="1.5pt">
                <v:path arrowok="t" o:connecttype="custom" o:connectlocs="8791,23324;43956,23324;78021,7497;95604,0;113186,0;174724,30821;183515,30821;165933,38735;113186,23324;95604,23324;61538,38735;17582,30821;0,23324;0,23324;8791,23324" o:connectangles="0,0,0,0,0,0,0,0,0,0,0,0,0,0,0"/>
              </v:shape>
            </w:pict>
          </mc:Fallback>
        </mc:AlternateContent>
      </w:r>
      <w:r>
        <w:rPr>
          <w:rFonts w:ascii="Times New Roman" w:hAnsi="Times New Roman"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50800</wp:posOffset>
                </wp:positionV>
                <wp:extent cx="287655" cy="257175"/>
                <wp:effectExtent l="0" t="0" r="0" b="0"/>
                <wp:wrapNone/>
                <wp:docPr id="22" name="Freeform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87655" cy="257175"/>
                        </a:xfrm>
                        <a:custGeom>
                          <a:avLst/>
                          <a:gdLst>
                            <a:gd name="T0" fmla="*/ 0 w 263"/>
                            <a:gd name="T1" fmla="*/ 595 h 613"/>
                            <a:gd name="T2" fmla="*/ 16 w 263"/>
                            <a:gd name="T3" fmla="*/ 576 h 613"/>
                            <a:gd name="T4" fmla="*/ 48 w 263"/>
                            <a:gd name="T5" fmla="*/ 502 h 613"/>
                            <a:gd name="T6" fmla="*/ 128 w 263"/>
                            <a:gd name="T7" fmla="*/ 316 h 613"/>
                            <a:gd name="T8" fmla="*/ 207 w 263"/>
                            <a:gd name="T9" fmla="*/ 112 h 613"/>
                            <a:gd name="T10" fmla="*/ 239 w 263"/>
                            <a:gd name="T11" fmla="*/ 38 h 613"/>
                            <a:gd name="T12" fmla="*/ 255 w 263"/>
                            <a:gd name="T13" fmla="*/ 0 h 613"/>
                            <a:gd name="T14" fmla="*/ 263 w 263"/>
                            <a:gd name="T15" fmla="*/ 19 h 613"/>
                            <a:gd name="T16" fmla="*/ 263 w 263"/>
                            <a:gd name="T17" fmla="*/ 75 h 613"/>
                            <a:gd name="T18" fmla="*/ 239 w 263"/>
                            <a:gd name="T19" fmla="*/ 223 h 613"/>
                            <a:gd name="T20" fmla="*/ 239 w 263"/>
                            <a:gd name="T21" fmla="*/ 298 h 613"/>
                            <a:gd name="T22" fmla="*/ 247 w 263"/>
                            <a:gd name="T23" fmla="*/ 372 h 613"/>
                            <a:gd name="T24" fmla="*/ 247 w 263"/>
                            <a:gd name="T25" fmla="*/ 390 h 613"/>
                            <a:gd name="T26" fmla="*/ 239 w 263"/>
                            <a:gd name="T27" fmla="*/ 390 h 613"/>
                            <a:gd name="T28" fmla="*/ 191 w 263"/>
                            <a:gd name="T29" fmla="*/ 390 h 613"/>
                            <a:gd name="T30" fmla="*/ 136 w 263"/>
                            <a:gd name="T31" fmla="*/ 446 h 613"/>
                            <a:gd name="T32" fmla="*/ 72 w 263"/>
                            <a:gd name="T33" fmla="*/ 520 h 613"/>
                            <a:gd name="T34" fmla="*/ 24 w 263"/>
                            <a:gd name="T35" fmla="*/ 595 h 613"/>
                            <a:gd name="T36" fmla="*/ 0 w 263"/>
                            <a:gd name="T37" fmla="*/ 613 h 613"/>
                            <a:gd name="T38" fmla="*/ 0 w 263"/>
                            <a:gd name="T39" fmla="*/ 595 h 6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3" h="613">
                              <a:moveTo>
                                <a:pt x="0" y="595"/>
                              </a:moveTo>
                              <a:lnTo>
                                <a:pt x="16" y="576"/>
                              </a:lnTo>
                              <a:lnTo>
                                <a:pt x="48" y="502"/>
                              </a:lnTo>
                              <a:lnTo>
                                <a:pt x="128" y="316"/>
                              </a:lnTo>
                              <a:lnTo>
                                <a:pt x="207" y="112"/>
                              </a:lnTo>
                              <a:lnTo>
                                <a:pt x="239" y="38"/>
                              </a:lnTo>
                              <a:lnTo>
                                <a:pt x="255" y="0"/>
                              </a:lnTo>
                              <a:lnTo>
                                <a:pt x="263" y="19"/>
                              </a:lnTo>
                              <a:lnTo>
                                <a:pt x="263" y="75"/>
                              </a:lnTo>
                              <a:lnTo>
                                <a:pt x="239" y="223"/>
                              </a:lnTo>
                              <a:lnTo>
                                <a:pt x="239" y="298"/>
                              </a:lnTo>
                              <a:lnTo>
                                <a:pt x="247" y="372"/>
                              </a:lnTo>
                              <a:lnTo>
                                <a:pt x="247" y="390"/>
                              </a:lnTo>
                              <a:lnTo>
                                <a:pt x="239" y="390"/>
                              </a:lnTo>
                              <a:lnTo>
                                <a:pt x="191" y="390"/>
                              </a:lnTo>
                              <a:lnTo>
                                <a:pt x="136" y="446"/>
                              </a:lnTo>
                              <a:lnTo>
                                <a:pt x="72" y="520"/>
                              </a:lnTo>
                              <a:lnTo>
                                <a:pt x="24" y="595"/>
                              </a:lnTo>
                              <a:lnTo>
                                <a:pt x="0" y="613"/>
                              </a:lnTo>
                              <a:lnTo>
                                <a:pt x="0" y="5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D0AD8" id="Freeform 665" o:spid="_x0000_s1026" style="position:absolute;margin-left:10.4pt;margin-top:4pt;width:22.65pt;height:20.25pt;rotation:-9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" path="m,595l16,576,48,502,128,316,207,112,239,38,255,r8,19l263,75,239,223r,75l247,372r,18l239,390r-48,l136,446,72,520,24,595,,613,,595xe" strokecolor="white" strokeweight="1.5pt">
                <v:path arrowok="t" o:connecttype="custom" o:connectlocs="0,249623;17500,241652;52500,210607;139999,132573;226405,46988;261405,15942;278905,0;287655,7971;287655,31465;261405,93556;261405,125021;270155,156067;270155,163619;261405,163619;208905,163619;148749,187113;78750,218158;26250,249623;0,257175;0,249623" o:connectangles="0,0,0,0,0,0,0,0,0,0,0,0,0,0,0,0,0,0,0,0"/>
              </v:shape>
            </w:pict>
          </mc:Fallback>
        </mc:AlternateContent>
      </w:r>
      <w:r>
        <w:rPr>
          <w:rFonts w:ascii="Times New Roman" w:hAnsi="Times New Roman"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98425</wp:posOffset>
                </wp:positionV>
                <wp:extent cx="183515" cy="38735"/>
                <wp:effectExtent l="0" t="0" r="0" b="0"/>
                <wp:wrapNone/>
                <wp:docPr id="21" name="Freeform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83515" cy="38735"/>
                        </a:xfrm>
                        <a:custGeom>
                          <a:avLst/>
                          <a:gdLst>
                            <a:gd name="T0" fmla="*/ 8 w 167"/>
                            <a:gd name="T1" fmla="*/ 19 h 93"/>
                            <a:gd name="T2" fmla="*/ 40 w 167"/>
                            <a:gd name="T3" fmla="*/ 19 h 93"/>
                            <a:gd name="T4" fmla="*/ 71 w 167"/>
                            <a:gd name="T5" fmla="*/ 75 h 93"/>
                            <a:gd name="T6" fmla="*/ 87 w 167"/>
                            <a:gd name="T7" fmla="*/ 93 h 93"/>
                            <a:gd name="T8" fmla="*/ 103 w 167"/>
                            <a:gd name="T9" fmla="*/ 75 h 93"/>
                            <a:gd name="T10" fmla="*/ 159 w 167"/>
                            <a:gd name="T11" fmla="*/ 19 h 93"/>
                            <a:gd name="T12" fmla="*/ 167 w 167"/>
                            <a:gd name="T13" fmla="*/ 0 h 93"/>
                            <a:gd name="T14" fmla="*/ 151 w 167"/>
                            <a:gd name="T15" fmla="*/ 0 h 93"/>
                            <a:gd name="T16" fmla="*/ 103 w 167"/>
                            <a:gd name="T17" fmla="*/ 19 h 93"/>
                            <a:gd name="T18" fmla="*/ 87 w 167"/>
                            <a:gd name="T19" fmla="*/ 19 h 93"/>
                            <a:gd name="T20" fmla="*/ 56 w 167"/>
                            <a:gd name="T21" fmla="*/ 0 h 93"/>
                            <a:gd name="T22" fmla="*/ 16 w 167"/>
                            <a:gd name="T23" fmla="*/ 0 h 93"/>
                            <a:gd name="T24" fmla="*/ 0 w 167"/>
                            <a:gd name="T25" fmla="*/ 19 h 93"/>
                            <a:gd name="T26" fmla="*/ 0 w 167"/>
                            <a:gd name="T27" fmla="*/ 37 h 93"/>
                            <a:gd name="T28" fmla="*/ 8 w 167"/>
                            <a:gd name="T29" fmla="*/ 19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7" h="93">
                              <a:moveTo>
                                <a:pt x="8" y="19"/>
                              </a:moveTo>
                              <a:lnTo>
                                <a:pt x="40" y="19"/>
                              </a:lnTo>
                              <a:lnTo>
                                <a:pt x="71" y="75"/>
                              </a:lnTo>
                              <a:lnTo>
                                <a:pt x="87" y="93"/>
                              </a:lnTo>
                              <a:lnTo>
                                <a:pt x="103" y="75"/>
                              </a:lnTo>
                              <a:lnTo>
                                <a:pt x="159" y="19"/>
                              </a:lnTo>
                              <a:lnTo>
                                <a:pt x="167" y="0"/>
                              </a:lnTo>
                              <a:lnTo>
                                <a:pt x="151" y="0"/>
                              </a:lnTo>
                              <a:lnTo>
                                <a:pt x="103" y="19"/>
                              </a:lnTo>
                              <a:lnTo>
                                <a:pt x="87" y="19"/>
                              </a:lnTo>
                              <a:lnTo>
                                <a:pt x="56" y="0"/>
                              </a:lnTo>
                              <a:lnTo>
                                <a:pt x="16" y="0"/>
                              </a:lnTo>
                              <a:lnTo>
                                <a:pt x="0" y="19"/>
                              </a:lnTo>
                              <a:lnTo>
                                <a:pt x="0" y="37"/>
                              </a:lnTo>
                              <a:lnTo>
                                <a:pt x="8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6A420" id="Freeform 664" o:spid="_x0000_s1026" style="position:absolute;margin-left:26.15pt;margin-top:7.75pt;width:14.45pt;height:3.05pt;rotation:-9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7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" path="m8,19r32,l71,75,87,93,103,75,159,19,167,,151,,103,19r-16,l56,,16,,,19,,37,8,19xe" strokecolor="white" strokeweight="1.5pt">
                <v:path arrowok="t" o:connecttype="custom" o:connectlocs="8791,7914;43956,7914;78021,31238;95604,38735;113186,31238;174724,7914;183515,0;165933,0;113186,7914;95604,7914;61538,0;17582,0;0,7914;0,15411;8791,7914" o:connectangles="0,0,0,0,0,0,0,0,0,0,0,0,0,0,0"/>
              </v:shape>
            </w:pict>
          </mc:Fallback>
        </mc:AlternateContent>
      </w:r>
      <w:r>
        <w:rPr>
          <w:rFonts w:ascii="Times New Roman" w:hAnsi="Times New Roman"/>
          <w:b w:val="0"/>
          <w:bCs/>
          <w:noProof/>
          <w:sz w:val="34"/>
          <w:szCs w:val="34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44515</wp:posOffset>
                </wp:positionH>
                <wp:positionV relativeFrom="paragraph">
                  <wp:posOffset>116205</wp:posOffset>
                </wp:positionV>
                <wp:extent cx="52070" cy="178435"/>
                <wp:effectExtent l="0" t="0" r="0" b="0"/>
                <wp:wrapNone/>
                <wp:docPr id="20" name="Freeform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52070" cy="178435"/>
                        </a:xfrm>
                        <a:custGeom>
                          <a:avLst/>
                          <a:gdLst>
                            <a:gd name="T0" fmla="*/ 16 w 48"/>
                            <a:gd name="T1" fmla="*/ 409 h 427"/>
                            <a:gd name="T2" fmla="*/ 0 w 48"/>
                            <a:gd name="T3" fmla="*/ 335 h 427"/>
                            <a:gd name="T4" fmla="*/ 0 w 48"/>
                            <a:gd name="T5" fmla="*/ 297 h 427"/>
                            <a:gd name="T6" fmla="*/ 8 w 48"/>
                            <a:gd name="T7" fmla="*/ 260 h 427"/>
                            <a:gd name="T8" fmla="*/ 16 w 48"/>
                            <a:gd name="T9" fmla="*/ 167 h 427"/>
                            <a:gd name="T10" fmla="*/ 16 w 48"/>
                            <a:gd name="T11" fmla="*/ 56 h 427"/>
                            <a:gd name="T12" fmla="*/ 8 w 48"/>
                            <a:gd name="T13" fmla="*/ 19 h 427"/>
                            <a:gd name="T14" fmla="*/ 16 w 48"/>
                            <a:gd name="T15" fmla="*/ 0 h 427"/>
                            <a:gd name="T16" fmla="*/ 16 w 48"/>
                            <a:gd name="T17" fmla="*/ 0 h 427"/>
                            <a:gd name="T18" fmla="*/ 24 w 48"/>
                            <a:gd name="T19" fmla="*/ 19 h 427"/>
                            <a:gd name="T20" fmla="*/ 40 w 48"/>
                            <a:gd name="T21" fmla="*/ 112 h 427"/>
                            <a:gd name="T22" fmla="*/ 48 w 48"/>
                            <a:gd name="T23" fmla="*/ 223 h 427"/>
                            <a:gd name="T24" fmla="*/ 40 w 48"/>
                            <a:gd name="T25" fmla="*/ 335 h 427"/>
                            <a:gd name="T26" fmla="*/ 24 w 48"/>
                            <a:gd name="T27" fmla="*/ 427 h 427"/>
                            <a:gd name="T28" fmla="*/ 24 w 48"/>
                            <a:gd name="T29" fmla="*/ 427 h 427"/>
                            <a:gd name="T30" fmla="*/ 16 w 48"/>
                            <a:gd name="T31" fmla="*/ 409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8" h="427">
                              <a:moveTo>
                                <a:pt x="16" y="409"/>
                              </a:moveTo>
                              <a:lnTo>
                                <a:pt x="0" y="335"/>
                              </a:lnTo>
                              <a:lnTo>
                                <a:pt x="0" y="297"/>
                              </a:lnTo>
                              <a:lnTo>
                                <a:pt x="8" y="260"/>
                              </a:lnTo>
                              <a:lnTo>
                                <a:pt x="16" y="167"/>
                              </a:lnTo>
                              <a:lnTo>
                                <a:pt x="16" y="56"/>
                              </a:lnTo>
                              <a:lnTo>
                                <a:pt x="8" y="19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4" y="19"/>
                              </a:lnTo>
                              <a:lnTo>
                                <a:pt x="40" y="112"/>
                              </a:lnTo>
                              <a:lnTo>
                                <a:pt x="48" y="223"/>
                              </a:lnTo>
                              <a:lnTo>
                                <a:pt x="40" y="335"/>
                              </a:lnTo>
                              <a:lnTo>
                                <a:pt x="24" y="427"/>
                              </a:lnTo>
                              <a:lnTo>
                                <a:pt x="24" y="427"/>
                              </a:lnTo>
                              <a:lnTo>
                                <a:pt x="16" y="4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BB90A" id="Freeform 682" o:spid="_x0000_s1026" style="position:absolute;margin-left:444.45pt;margin-top:9.15pt;width:4.1pt;height:14.05pt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" path="m16,409l,335,,297,8,260r8,-93l16,56,8,19,16,r,l24,19r16,93l48,223,40,335,24,427r,l16,409xe" strokecolor="white" strokeweight="1.5pt">
                <v:path arrowok="t" o:connecttype="custom" o:connectlocs="17357,170913;0,139990;0,124111;8678,108649;17357,69786;17357,23401;8678,7940;17357,0;17357,0;26035,7940;43392,46803;52070,93187;43392,139990;26035,178435;26035,178435;17357,170913" o:connectangles="0,0,0,0,0,0,0,0,0,0,0,0,0,0,0,0"/>
              </v:shape>
            </w:pict>
          </mc:Fallback>
        </mc:AlternateContent>
      </w:r>
      <w:r>
        <w:rPr>
          <w:rFonts w:ascii="Times New Roman" w:hAnsi="Times New Roman"/>
          <w:b w:val="0"/>
          <w:bCs/>
          <w:noProof/>
          <w:sz w:val="34"/>
          <w:szCs w:val="34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171450</wp:posOffset>
                </wp:positionV>
                <wp:extent cx="227965" cy="85725"/>
                <wp:effectExtent l="0" t="0" r="0" b="0"/>
                <wp:wrapNone/>
                <wp:docPr id="19" name="Freeform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27965" cy="85725"/>
                        </a:xfrm>
                        <a:custGeom>
                          <a:avLst/>
                          <a:gdLst>
                            <a:gd name="T0" fmla="*/ 16 w 208"/>
                            <a:gd name="T1" fmla="*/ 93 h 204"/>
                            <a:gd name="T2" fmla="*/ 48 w 208"/>
                            <a:gd name="T3" fmla="*/ 37 h 204"/>
                            <a:gd name="T4" fmla="*/ 96 w 208"/>
                            <a:gd name="T5" fmla="*/ 0 h 204"/>
                            <a:gd name="T6" fmla="*/ 144 w 208"/>
                            <a:gd name="T7" fmla="*/ 0 h 204"/>
                            <a:gd name="T8" fmla="*/ 192 w 208"/>
                            <a:gd name="T9" fmla="*/ 37 h 204"/>
                            <a:gd name="T10" fmla="*/ 208 w 208"/>
                            <a:gd name="T11" fmla="*/ 74 h 204"/>
                            <a:gd name="T12" fmla="*/ 208 w 208"/>
                            <a:gd name="T13" fmla="*/ 93 h 204"/>
                            <a:gd name="T14" fmla="*/ 200 w 208"/>
                            <a:gd name="T15" fmla="*/ 93 h 204"/>
                            <a:gd name="T16" fmla="*/ 184 w 208"/>
                            <a:gd name="T17" fmla="*/ 93 h 204"/>
                            <a:gd name="T18" fmla="*/ 112 w 208"/>
                            <a:gd name="T19" fmla="*/ 111 h 204"/>
                            <a:gd name="T20" fmla="*/ 72 w 208"/>
                            <a:gd name="T21" fmla="*/ 130 h 204"/>
                            <a:gd name="T22" fmla="*/ 40 w 208"/>
                            <a:gd name="T23" fmla="*/ 186 h 204"/>
                            <a:gd name="T24" fmla="*/ 24 w 208"/>
                            <a:gd name="T25" fmla="*/ 204 h 204"/>
                            <a:gd name="T26" fmla="*/ 8 w 208"/>
                            <a:gd name="T27" fmla="*/ 186 h 204"/>
                            <a:gd name="T28" fmla="*/ 0 w 208"/>
                            <a:gd name="T29" fmla="*/ 149 h 204"/>
                            <a:gd name="T30" fmla="*/ 16 w 208"/>
                            <a:gd name="T31" fmla="*/ 93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8" h="204">
                              <a:moveTo>
                                <a:pt x="16" y="93"/>
                              </a:moveTo>
                              <a:lnTo>
                                <a:pt x="48" y="37"/>
                              </a:lnTo>
                              <a:lnTo>
                                <a:pt x="96" y="0"/>
                              </a:lnTo>
                              <a:lnTo>
                                <a:pt x="144" y="0"/>
                              </a:lnTo>
                              <a:lnTo>
                                <a:pt x="192" y="37"/>
                              </a:lnTo>
                              <a:lnTo>
                                <a:pt x="208" y="74"/>
                              </a:lnTo>
                              <a:lnTo>
                                <a:pt x="208" y="93"/>
                              </a:lnTo>
                              <a:lnTo>
                                <a:pt x="200" y="93"/>
                              </a:lnTo>
                              <a:lnTo>
                                <a:pt x="184" y="93"/>
                              </a:lnTo>
                              <a:lnTo>
                                <a:pt x="112" y="111"/>
                              </a:lnTo>
                              <a:lnTo>
                                <a:pt x="72" y="130"/>
                              </a:lnTo>
                              <a:lnTo>
                                <a:pt x="40" y="186"/>
                              </a:lnTo>
                              <a:lnTo>
                                <a:pt x="24" y="204"/>
                              </a:lnTo>
                              <a:lnTo>
                                <a:pt x="8" y="186"/>
                              </a:lnTo>
                              <a:lnTo>
                                <a:pt x="0" y="149"/>
                              </a:lnTo>
                              <a:lnTo>
                                <a:pt x="16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D4B4E" id="Freeform 679" o:spid="_x0000_s1026" style="position:absolute;margin-left:388.5pt;margin-top:13.5pt;width:17.95pt;height:6.75pt;rotation:-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" path="m16,93l48,37,96,r48,l192,37r16,37l208,93r-8,l184,93r-72,18l72,130,40,186,24,204,8,186,,149,16,93xe" strokecolor="white" strokeweight="1.5pt">
                <v:path arrowok="t" o:connecttype="custom" o:connectlocs="17536,39081;52607,15548;105215,0;157822,0;210429,15548;227965,31096;227965,39081;219197,39081;201661,39081;122750,46644;78911,54629;43839,78161;26304,85725;8768,78161;0,62613;17536,39081" o:connectangles="0,0,0,0,0,0,0,0,0,0,0,0,0,0,0,0"/>
              </v:shape>
            </w:pict>
          </mc:Fallback>
        </mc:AlternateContent>
      </w:r>
      <w:r>
        <w:rPr>
          <w:rFonts w:ascii="Times New Roman" w:hAnsi="Times New Roman"/>
          <w:b w:val="0"/>
          <w:bCs/>
          <w:noProof/>
          <w:sz w:val="34"/>
          <w:szCs w:val="34"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12395</wp:posOffset>
                </wp:positionV>
                <wp:extent cx="52070" cy="186055"/>
                <wp:effectExtent l="0" t="0" r="0" b="0"/>
                <wp:wrapNone/>
                <wp:docPr id="18" name="Freeform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52070" cy="186055"/>
                        </a:xfrm>
                        <a:custGeom>
                          <a:avLst/>
                          <a:gdLst>
                            <a:gd name="T0" fmla="*/ 16 w 48"/>
                            <a:gd name="T1" fmla="*/ 19 h 446"/>
                            <a:gd name="T2" fmla="*/ 0 w 48"/>
                            <a:gd name="T3" fmla="*/ 111 h 446"/>
                            <a:gd name="T4" fmla="*/ 0 w 48"/>
                            <a:gd name="T5" fmla="*/ 149 h 446"/>
                            <a:gd name="T6" fmla="*/ 8 w 48"/>
                            <a:gd name="T7" fmla="*/ 186 h 446"/>
                            <a:gd name="T8" fmla="*/ 16 w 48"/>
                            <a:gd name="T9" fmla="*/ 260 h 446"/>
                            <a:gd name="T10" fmla="*/ 16 w 48"/>
                            <a:gd name="T11" fmla="*/ 390 h 446"/>
                            <a:gd name="T12" fmla="*/ 8 w 48"/>
                            <a:gd name="T13" fmla="*/ 427 h 446"/>
                            <a:gd name="T14" fmla="*/ 16 w 48"/>
                            <a:gd name="T15" fmla="*/ 446 h 446"/>
                            <a:gd name="T16" fmla="*/ 16 w 48"/>
                            <a:gd name="T17" fmla="*/ 446 h 446"/>
                            <a:gd name="T18" fmla="*/ 24 w 48"/>
                            <a:gd name="T19" fmla="*/ 427 h 446"/>
                            <a:gd name="T20" fmla="*/ 40 w 48"/>
                            <a:gd name="T21" fmla="*/ 334 h 446"/>
                            <a:gd name="T22" fmla="*/ 48 w 48"/>
                            <a:gd name="T23" fmla="*/ 223 h 446"/>
                            <a:gd name="T24" fmla="*/ 40 w 48"/>
                            <a:gd name="T25" fmla="*/ 111 h 446"/>
                            <a:gd name="T26" fmla="*/ 24 w 48"/>
                            <a:gd name="T27" fmla="*/ 0 h 446"/>
                            <a:gd name="T28" fmla="*/ 24 w 48"/>
                            <a:gd name="T29" fmla="*/ 0 h 446"/>
                            <a:gd name="T30" fmla="*/ 16 w 48"/>
                            <a:gd name="T31" fmla="*/ 19 h 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8" h="446">
                              <a:moveTo>
                                <a:pt x="16" y="19"/>
                              </a:moveTo>
                              <a:lnTo>
                                <a:pt x="0" y="111"/>
                              </a:lnTo>
                              <a:lnTo>
                                <a:pt x="0" y="149"/>
                              </a:lnTo>
                              <a:lnTo>
                                <a:pt x="8" y="186"/>
                              </a:lnTo>
                              <a:lnTo>
                                <a:pt x="16" y="260"/>
                              </a:lnTo>
                              <a:lnTo>
                                <a:pt x="16" y="390"/>
                              </a:lnTo>
                              <a:lnTo>
                                <a:pt x="8" y="427"/>
                              </a:lnTo>
                              <a:lnTo>
                                <a:pt x="16" y="446"/>
                              </a:lnTo>
                              <a:lnTo>
                                <a:pt x="16" y="446"/>
                              </a:lnTo>
                              <a:lnTo>
                                <a:pt x="24" y="427"/>
                              </a:lnTo>
                              <a:lnTo>
                                <a:pt x="40" y="334"/>
                              </a:lnTo>
                              <a:lnTo>
                                <a:pt x="48" y="223"/>
                              </a:lnTo>
                              <a:lnTo>
                                <a:pt x="40" y="111"/>
                              </a:lnTo>
                              <a:lnTo>
                                <a:pt x="24" y="0"/>
                              </a:lnTo>
                              <a:lnTo>
                                <a:pt x="24" y="0"/>
                              </a:lnTo>
                              <a:lnTo>
                                <a:pt x="16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5C902" id="Freeform 666" o:spid="_x0000_s1026" style="position:absolute;margin-left:13.3pt;margin-top:8.85pt;width:4.1pt;height:14.65pt;rotation:-9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" path="m16,19l,111r,38l8,186r8,74l16,390,8,427r8,19l16,446r8,-19l40,334,48,223,40,111,24,r,l16,19xe" strokecolor="white" strokeweight="1.5pt">
                <v:path arrowok="t" o:connecttype="custom" o:connectlocs="17357,7926;0,46305;0,62157;8678,77592;17357,108463;17357,162694;8678,178129;17357,186055;17357,186055;26035,178129;43392,139333;52070,93028;43392,46305;26035,0;26035,0;17357,7926" o:connectangles="0,0,0,0,0,0,0,0,0,0,0,0,0,0,0,0"/>
              </v:shape>
            </w:pict>
          </mc:Fallback>
        </mc:AlternateContent>
      </w:r>
      <w:r>
        <w:rPr>
          <w:rFonts w:ascii="Times New Roman" w:hAnsi="Times New Roman"/>
          <w:b w:val="0"/>
          <w:bCs/>
          <w:noProof/>
          <w:sz w:val="34"/>
          <w:szCs w:val="34"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171450</wp:posOffset>
                </wp:positionV>
                <wp:extent cx="227965" cy="85725"/>
                <wp:effectExtent l="0" t="0" r="0" b="0"/>
                <wp:wrapNone/>
                <wp:docPr id="17" name="Freeform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27965" cy="85725"/>
                        </a:xfrm>
                        <a:custGeom>
                          <a:avLst/>
                          <a:gdLst>
                            <a:gd name="T0" fmla="*/ 16 w 208"/>
                            <a:gd name="T1" fmla="*/ 130 h 204"/>
                            <a:gd name="T2" fmla="*/ 48 w 208"/>
                            <a:gd name="T3" fmla="*/ 186 h 204"/>
                            <a:gd name="T4" fmla="*/ 96 w 208"/>
                            <a:gd name="T5" fmla="*/ 204 h 204"/>
                            <a:gd name="T6" fmla="*/ 144 w 208"/>
                            <a:gd name="T7" fmla="*/ 204 h 204"/>
                            <a:gd name="T8" fmla="*/ 192 w 208"/>
                            <a:gd name="T9" fmla="*/ 167 h 204"/>
                            <a:gd name="T10" fmla="*/ 208 w 208"/>
                            <a:gd name="T11" fmla="*/ 149 h 204"/>
                            <a:gd name="T12" fmla="*/ 208 w 208"/>
                            <a:gd name="T13" fmla="*/ 130 h 204"/>
                            <a:gd name="T14" fmla="*/ 200 w 208"/>
                            <a:gd name="T15" fmla="*/ 130 h 204"/>
                            <a:gd name="T16" fmla="*/ 184 w 208"/>
                            <a:gd name="T17" fmla="*/ 130 h 204"/>
                            <a:gd name="T18" fmla="*/ 112 w 208"/>
                            <a:gd name="T19" fmla="*/ 112 h 204"/>
                            <a:gd name="T20" fmla="*/ 72 w 208"/>
                            <a:gd name="T21" fmla="*/ 74 h 204"/>
                            <a:gd name="T22" fmla="*/ 40 w 208"/>
                            <a:gd name="T23" fmla="*/ 19 h 204"/>
                            <a:gd name="T24" fmla="*/ 24 w 208"/>
                            <a:gd name="T25" fmla="*/ 0 h 204"/>
                            <a:gd name="T26" fmla="*/ 8 w 208"/>
                            <a:gd name="T27" fmla="*/ 37 h 204"/>
                            <a:gd name="T28" fmla="*/ 0 w 208"/>
                            <a:gd name="T29" fmla="*/ 74 h 204"/>
                            <a:gd name="T30" fmla="*/ 16 w 208"/>
                            <a:gd name="T31" fmla="*/ 13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8" h="204">
                              <a:moveTo>
                                <a:pt x="16" y="130"/>
                              </a:moveTo>
                              <a:lnTo>
                                <a:pt x="48" y="186"/>
                              </a:lnTo>
                              <a:lnTo>
                                <a:pt x="96" y="204"/>
                              </a:lnTo>
                              <a:lnTo>
                                <a:pt x="144" y="204"/>
                              </a:lnTo>
                              <a:lnTo>
                                <a:pt x="192" y="167"/>
                              </a:lnTo>
                              <a:lnTo>
                                <a:pt x="208" y="149"/>
                              </a:lnTo>
                              <a:lnTo>
                                <a:pt x="208" y="130"/>
                              </a:lnTo>
                              <a:lnTo>
                                <a:pt x="200" y="130"/>
                              </a:lnTo>
                              <a:lnTo>
                                <a:pt x="184" y="130"/>
                              </a:lnTo>
                              <a:lnTo>
                                <a:pt x="112" y="112"/>
                              </a:lnTo>
                              <a:lnTo>
                                <a:pt x="72" y="74"/>
                              </a:lnTo>
                              <a:lnTo>
                                <a:pt x="40" y="19"/>
                              </a:lnTo>
                              <a:lnTo>
                                <a:pt x="24" y="0"/>
                              </a:lnTo>
                              <a:lnTo>
                                <a:pt x="8" y="37"/>
                              </a:lnTo>
                              <a:lnTo>
                                <a:pt x="0" y="74"/>
                              </a:lnTo>
                              <a:lnTo>
                                <a:pt x="16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4A4C3" id="Freeform 663" o:spid="_x0000_s1026" style="position:absolute;margin-left:55.05pt;margin-top:13.5pt;width:17.95pt;height:6.75pt;rotation:-9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" path="m16,130r32,56l96,204r48,l192,167r16,-18l208,130r-8,l184,130,112,112,72,74,40,19,24,,8,37,,74r16,56xe" strokecolor="white" strokeweight="1.5pt">
                <v:path arrowok="t" o:connecttype="custom" o:connectlocs="17536,54629;52607,78161;105215,85725;157822,85725;210429,70177;227965,62613;227965,54629;219197,54629;201661,54629;122750,47065;78911,31096;43839,7984;26304,0;8768,15548;0,31096;17536,54629" o:connectangles="0,0,0,0,0,0,0,0,0,0,0,0,0,0,0,0"/>
              </v:shape>
            </w:pict>
          </mc:Fallback>
        </mc:AlternateContent>
      </w:r>
      <w:r w:rsidR="00A553AB">
        <w:rPr>
          <w:rFonts w:ascii="Times New Roman" w:hAnsi="Times New Roman"/>
          <w:b w:val="0"/>
          <w:bCs/>
          <w:sz w:val="34"/>
          <w:szCs w:val="34"/>
        </w:rPr>
        <w:t>TRƯỜNG CAO ĐẲNG THỰC HÀNH FPT</w:t>
      </w:r>
    </w:p>
    <w:p w:rsidR="002F4BDE" w:rsidRDefault="002F4BDE">
      <w:pPr>
        <w:jc w:val="center"/>
        <w:rPr>
          <w:rFonts w:ascii="Times New Roman" w:hAnsi="Times New Roman"/>
          <w:sz w:val="36"/>
          <w:szCs w:val="36"/>
        </w:rPr>
      </w:pPr>
      <w:r w:rsidRPr="001F65EA">
        <w:rPr>
          <w:rFonts w:ascii=".VnTime" w:hAnsi=".VnTime"/>
          <w:b/>
          <w:sz w:val="34"/>
          <w:szCs w:val="34"/>
        </w:rPr>
        <w:t>---</w:t>
      </w:r>
      <w:r w:rsidRPr="001F65EA">
        <w:rPr>
          <w:rFonts w:ascii=".VnTime" w:hAnsi=".VnTime"/>
          <w:b/>
          <w:sz w:val="34"/>
          <w:szCs w:val="34"/>
        </w:rPr>
        <w:sym w:font="Wingdings" w:char="F097"/>
      </w:r>
      <w:r w:rsidRPr="001F65EA">
        <w:rPr>
          <w:rFonts w:ascii=".VnTime" w:hAnsi=".VnTime"/>
          <w:sz w:val="34"/>
          <w:szCs w:val="34"/>
        </w:rPr>
        <w:sym w:font="Wingdings" w:char="F026"/>
      </w:r>
      <w:r w:rsidRPr="001F65EA">
        <w:rPr>
          <w:rFonts w:ascii=".VnTime" w:hAnsi=".VnTime"/>
          <w:b/>
          <w:sz w:val="34"/>
          <w:szCs w:val="34"/>
        </w:rPr>
        <w:sym w:font="Wingdings" w:char="F096"/>
      </w:r>
      <w:r w:rsidRPr="001F65EA">
        <w:rPr>
          <w:rFonts w:ascii=".VnTime" w:hAnsi=".VnTime"/>
          <w:b/>
          <w:sz w:val="34"/>
          <w:szCs w:val="34"/>
        </w:rPr>
        <w:t>---</w:t>
      </w:r>
    </w:p>
    <w:p w:rsidR="002F4BDE" w:rsidRDefault="002F4BDE">
      <w:pPr>
        <w:jc w:val="center"/>
        <w:rPr>
          <w:rFonts w:ascii="Times New Roman" w:hAnsi="Times New Roman"/>
          <w:sz w:val="22"/>
        </w:rPr>
      </w:pP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4161F7" w:rsidP="00456B06">
      <w:pPr>
        <w:jc w:val="center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noProof/>
          <w:sz w:val="16"/>
          <w:lang w:val="en-GB" w:eastAsia="en-GB"/>
        </w:rPr>
        <w:drawing>
          <wp:inline distT="0" distB="0" distL="0" distR="0">
            <wp:extent cx="2438400" cy="847725"/>
            <wp:effectExtent l="0" t="0" r="0" b="0"/>
            <wp:docPr id="4" name="Picture 1" descr="logo-p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pol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2F4BDE" w:rsidP="002F4BDE">
      <w:pPr>
        <w:tabs>
          <w:tab w:val="left" w:pos="650"/>
        </w:tabs>
        <w:jc w:val="center"/>
        <w:rPr>
          <w:rFonts w:ascii="Times New Roman" w:hAnsi="Times New Roman"/>
          <w:b/>
          <w:sz w:val="38"/>
          <w:szCs w:val="38"/>
        </w:rPr>
      </w:pPr>
    </w:p>
    <w:p w:rsidR="00F2081B" w:rsidRPr="002F4BDE" w:rsidRDefault="00F2081B" w:rsidP="002F4BDE">
      <w:pPr>
        <w:tabs>
          <w:tab w:val="left" w:pos="650"/>
        </w:tabs>
        <w:jc w:val="center"/>
        <w:rPr>
          <w:rFonts w:ascii="Times New Roman" w:hAnsi="Times New Roman"/>
          <w:b/>
          <w:sz w:val="38"/>
          <w:szCs w:val="38"/>
        </w:rPr>
      </w:pPr>
    </w:p>
    <w:p w:rsidR="002F4BDE" w:rsidRPr="008209F5" w:rsidRDefault="00633C15" w:rsidP="008209F5">
      <w:pPr>
        <w:tabs>
          <w:tab w:val="center" w:pos="4550"/>
        </w:tabs>
        <w:spacing w:line="360" w:lineRule="auto"/>
        <w:ind w:left="650" w:right="492" w:hanging="650"/>
        <w:jc w:val="center"/>
        <w:rPr>
          <w:rFonts w:ascii="Times New Roman" w:hAnsi="Times New Roman"/>
          <w:b/>
          <w:color w:val="4472C4" w:themeColor="accent5"/>
          <w:sz w:val="36"/>
          <w:szCs w:val="3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209F5">
        <w:rPr>
          <w:rFonts w:ascii="Times New Roman" w:hAnsi="Times New Roman"/>
          <w:b/>
          <w:color w:val="4472C4" w:themeColor="accent5"/>
          <w:sz w:val="36"/>
          <w:szCs w:val="3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M</w:t>
      </w:r>
      <w:r w:rsidR="006F121B">
        <w:rPr>
          <w:rFonts w:ascii="Times New Roman" w:hAnsi="Times New Roman"/>
          <w:b/>
          <w:color w:val="4472C4" w:themeColor="accent5"/>
          <w:sz w:val="36"/>
          <w:szCs w:val="3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12</w:t>
      </w:r>
      <w:r w:rsidRPr="008209F5">
        <w:rPr>
          <w:rFonts w:ascii="Times New Roman" w:hAnsi="Times New Roman"/>
          <w:b/>
          <w:color w:val="4472C4" w:themeColor="accent5"/>
          <w:sz w:val="36"/>
          <w:szCs w:val="3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– </w:t>
      </w:r>
      <w:r w:rsidR="006F121B">
        <w:rPr>
          <w:rFonts w:ascii="Times New Roman" w:hAnsi="Times New Roman"/>
          <w:b/>
          <w:color w:val="4472C4" w:themeColor="accent5"/>
          <w:sz w:val="36"/>
          <w:szCs w:val="3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Ơ SỞ DỮ LIỆU</w:t>
      </w:r>
    </w:p>
    <w:p w:rsidR="002F4BDE" w:rsidRPr="008209F5" w:rsidRDefault="006233EB" w:rsidP="008209F5">
      <w:pPr>
        <w:tabs>
          <w:tab w:val="center" w:pos="4550"/>
        </w:tabs>
        <w:spacing w:line="360" w:lineRule="auto"/>
        <w:ind w:left="650" w:right="492" w:hanging="650"/>
        <w:jc w:val="center"/>
        <w:rPr>
          <w:rFonts w:ascii="Times New Roman" w:hAnsi="Times New Roman"/>
          <w:b/>
          <w:color w:val="4472C4" w:themeColor="accent5"/>
          <w:sz w:val="42"/>
          <w:szCs w:val="3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/>
          <w:b/>
          <w:color w:val="4472C4" w:themeColor="accent5"/>
          <w:sz w:val="42"/>
          <w:szCs w:val="3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AB 8</w:t>
      </w:r>
    </w:p>
    <w:p w:rsidR="002F4BDE" w:rsidRDefault="002F4BDE" w:rsidP="00014FFB">
      <w:pPr>
        <w:tabs>
          <w:tab w:val="left" w:pos="1690"/>
          <w:tab w:val="left" w:pos="4810"/>
        </w:tabs>
        <w:jc w:val="center"/>
        <w:rPr>
          <w:rFonts w:ascii="Times New Roman" w:hAnsi="Times New Roman"/>
          <w:b/>
          <w:i/>
          <w:iCs/>
          <w:sz w:val="30"/>
        </w:rPr>
      </w:pPr>
    </w:p>
    <w:p w:rsidR="002F4BDE" w:rsidRDefault="002F4BDE">
      <w:pPr>
        <w:tabs>
          <w:tab w:val="left" w:pos="1690"/>
          <w:tab w:val="left" w:pos="4810"/>
        </w:tabs>
        <w:jc w:val="center"/>
        <w:rPr>
          <w:rFonts w:ascii="Times New Roman" w:hAnsi="Times New Roman"/>
          <w:b/>
          <w:sz w:val="30"/>
        </w:rPr>
      </w:pPr>
    </w:p>
    <w:p w:rsidR="002F4BDE" w:rsidRDefault="002F4BDE">
      <w:pPr>
        <w:tabs>
          <w:tab w:val="left" w:pos="1690"/>
          <w:tab w:val="left" w:pos="4810"/>
        </w:tabs>
        <w:rPr>
          <w:rFonts w:ascii="Times New Roman" w:hAnsi="Times New Roman"/>
          <w:b/>
          <w:i/>
          <w:iCs/>
          <w:sz w:val="30"/>
        </w:rPr>
      </w:pPr>
      <w:r>
        <w:rPr>
          <w:rFonts w:ascii="Times New Roman" w:hAnsi="Times New Roman"/>
          <w:b/>
          <w:i/>
          <w:iCs/>
          <w:sz w:val="30"/>
        </w:rPr>
        <w:tab/>
      </w:r>
    </w:p>
    <w:p w:rsidR="00D24160" w:rsidRDefault="00D24160">
      <w:pPr>
        <w:tabs>
          <w:tab w:val="left" w:pos="1690"/>
          <w:tab w:val="left" w:pos="4810"/>
        </w:tabs>
        <w:rPr>
          <w:rFonts w:ascii="Times New Roman" w:hAnsi="Times New Roman"/>
          <w:b/>
          <w:i/>
          <w:iCs/>
          <w:sz w:val="30"/>
        </w:rPr>
      </w:pPr>
    </w:p>
    <w:p w:rsidR="00D24160" w:rsidRPr="00014FFB" w:rsidRDefault="00D24160">
      <w:pPr>
        <w:tabs>
          <w:tab w:val="left" w:pos="1690"/>
          <w:tab w:val="left" w:pos="4810"/>
        </w:tabs>
        <w:rPr>
          <w:rFonts w:ascii="Times New Roman" w:hAnsi="Times New Roman"/>
          <w:b/>
          <w:i/>
          <w:iCs/>
          <w:sz w:val="30"/>
        </w:rPr>
      </w:pPr>
    </w:p>
    <w:p w:rsidR="002F4BDE" w:rsidRDefault="002F4BDE" w:rsidP="00014FFB">
      <w:pPr>
        <w:tabs>
          <w:tab w:val="left" w:pos="1690"/>
          <w:tab w:val="left" w:pos="4810"/>
        </w:tabs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 xml:space="preserve"> </w:t>
      </w:r>
    </w:p>
    <w:p w:rsidR="001F65EA" w:rsidRDefault="001F65EA" w:rsidP="00014FFB">
      <w:pPr>
        <w:tabs>
          <w:tab w:val="left" w:pos="1690"/>
          <w:tab w:val="left" w:pos="4810"/>
        </w:tabs>
        <w:rPr>
          <w:rFonts w:ascii="Times New Roman" w:hAnsi="Times New Roman"/>
          <w:b/>
          <w:sz w:val="30"/>
        </w:rPr>
      </w:pPr>
    </w:p>
    <w:p w:rsidR="008209F5" w:rsidRPr="00AD2DCB" w:rsidRDefault="008209F5" w:rsidP="008209F5">
      <w:pPr>
        <w:tabs>
          <w:tab w:val="left" w:pos="2860"/>
          <w:tab w:val="left" w:pos="5590"/>
        </w:tabs>
        <w:spacing w:line="360" w:lineRule="auto"/>
        <w:rPr>
          <w:rFonts w:ascii="Times New Roman" w:hAnsi="Times New Roman"/>
          <w:sz w:val="30"/>
        </w:rPr>
      </w:pPr>
      <w:r w:rsidRPr="00AD2DCB">
        <w:rPr>
          <w:rFonts w:ascii="Times New Roman" w:hAnsi="Times New Roman"/>
          <w:i/>
          <w:sz w:val="28"/>
        </w:rPr>
        <w:tab/>
      </w:r>
      <w:r w:rsidRPr="00AD2DCB">
        <w:rPr>
          <w:rFonts w:ascii="Times New Roman" w:hAnsi="Times New Roman"/>
          <w:sz w:val="30"/>
        </w:rPr>
        <w:t>Giáo viên hướng dẫn</w:t>
      </w:r>
      <w:r>
        <w:rPr>
          <w:rFonts w:ascii="Times New Roman" w:hAnsi="Times New Roman"/>
          <w:sz w:val="30"/>
        </w:rPr>
        <w:tab/>
        <w:t xml:space="preserve">: </w:t>
      </w:r>
      <w:r w:rsidR="006233EB">
        <w:rPr>
          <w:rFonts w:ascii="Times New Roman" w:hAnsi="Times New Roman"/>
          <w:sz w:val="30"/>
        </w:rPr>
        <w:t>Cô Nga</w:t>
      </w:r>
    </w:p>
    <w:p w:rsidR="008209F5" w:rsidRPr="00AD2DCB" w:rsidRDefault="008209F5" w:rsidP="008209F5">
      <w:pPr>
        <w:tabs>
          <w:tab w:val="left" w:pos="2860"/>
          <w:tab w:val="left" w:pos="5590"/>
        </w:tabs>
        <w:spacing w:line="360" w:lineRule="auto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ab/>
      </w:r>
      <w:r w:rsidRPr="00AD2DCB">
        <w:rPr>
          <w:rFonts w:ascii="Times New Roman" w:hAnsi="Times New Roman"/>
          <w:sz w:val="30"/>
        </w:rPr>
        <w:t>Sinh viên thực hiện</w:t>
      </w:r>
      <w:r>
        <w:rPr>
          <w:rFonts w:ascii="Times New Roman" w:hAnsi="Times New Roman"/>
          <w:sz w:val="30"/>
        </w:rPr>
        <w:tab/>
        <w:t xml:space="preserve">:  </w:t>
      </w:r>
      <w:r w:rsidR="006233EB">
        <w:rPr>
          <w:rFonts w:ascii="Times New Roman" w:hAnsi="Times New Roman"/>
          <w:sz w:val="30"/>
        </w:rPr>
        <w:t>Ps26461- Phạm Thế Tình</w:t>
      </w:r>
    </w:p>
    <w:p w:rsidR="008209F5" w:rsidRPr="00AD2DCB" w:rsidRDefault="008209F5" w:rsidP="008209F5">
      <w:pPr>
        <w:tabs>
          <w:tab w:val="left" w:pos="2860"/>
          <w:tab w:val="left" w:pos="5590"/>
        </w:tabs>
        <w:spacing w:line="360" w:lineRule="auto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ab/>
        <w:t>Lớp</w:t>
      </w:r>
      <w:r>
        <w:rPr>
          <w:rFonts w:ascii="Times New Roman" w:hAnsi="Times New Roman"/>
          <w:sz w:val="30"/>
        </w:rPr>
        <w:tab/>
        <w:t xml:space="preserve">: </w:t>
      </w:r>
      <w:r w:rsidR="006233EB">
        <w:rPr>
          <w:rFonts w:ascii="Times New Roman" w:hAnsi="Times New Roman"/>
          <w:sz w:val="30"/>
        </w:rPr>
        <w:t>WE18201</w:t>
      </w:r>
    </w:p>
    <w:p w:rsidR="008209F5" w:rsidRPr="00AD2DCB" w:rsidRDefault="008209F5" w:rsidP="00522321">
      <w:pPr>
        <w:tabs>
          <w:tab w:val="left" w:pos="2358"/>
        </w:tabs>
        <w:ind w:left="108"/>
        <w:rPr>
          <w:rFonts w:ascii="Times New Roman" w:hAnsi="Times New Roman"/>
          <w:sz w:val="30"/>
        </w:rPr>
      </w:pPr>
    </w:p>
    <w:p w:rsidR="001F65EA" w:rsidRDefault="001F65EA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1F65EA" w:rsidRDefault="004161F7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494020</wp:posOffset>
                </wp:positionH>
                <wp:positionV relativeFrom="paragraph">
                  <wp:posOffset>95885</wp:posOffset>
                </wp:positionV>
                <wp:extent cx="88265" cy="179070"/>
                <wp:effectExtent l="0" t="0" r="0" b="0"/>
                <wp:wrapNone/>
                <wp:docPr id="16" name="Freeform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88265" cy="179070"/>
                        </a:xfrm>
                        <a:custGeom>
                          <a:avLst/>
                          <a:gdLst>
                            <a:gd name="T0" fmla="*/ 8 w 80"/>
                            <a:gd name="T1" fmla="*/ 0 h 427"/>
                            <a:gd name="T2" fmla="*/ 24 w 80"/>
                            <a:gd name="T3" fmla="*/ 0 h 427"/>
                            <a:gd name="T4" fmla="*/ 56 w 80"/>
                            <a:gd name="T5" fmla="*/ 55 h 427"/>
                            <a:gd name="T6" fmla="*/ 72 w 80"/>
                            <a:gd name="T7" fmla="*/ 111 h 427"/>
                            <a:gd name="T8" fmla="*/ 80 w 80"/>
                            <a:gd name="T9" fmla="*/ 204 h 427"/>
                            <a:gd name="T10" fmla="*/ 72 w 80"/>
                            <a:gd name="T11" fmla="*/ 297 h 427"/>
                            <a:gd name="T12" fmla="*/ 40 w 80"/>
                            <a:gd name="T13" fmla="*/ 408 h 427"/>
                            <a:gd name="T14" fmla="*/ 24 w 80"/>
                            <a:gd name="T15" fmla="*/ 427 h 427"/>
                            <a:gd name="T16" fmla="*/ 16 w 80"/>
                            <a:gd name="T17" fmla="*/ 427 h 427"/>
                            <a:gd name="T18" fmla="*/ 16 w 80"/>
                            <a:gd name="T19" fmla="*/ 408 h 427"/>
                            <a:gd name="T20" fmla="*/ 24 w 80"/>
                            <a:gd name="T21" fmla="*/ 371 h 427"/>
                            <a:gd name="T22" fmla="*/ 32 w 80"/>
                            <a:gd name="T23" fmla="*/ 297 h 427"/>
                            <a:gd name="T24" fmla="*/ 32 w 80"/>
                            <a:gd name="T25" fmla="*/ 241 h 427"/>
                            <a:gd name="T26" fmla="*/ 16 w 80"/>
                            <a:gd name="T27" fmla="*/ 148 h 427"/>
                            <a:gd name="T28" fmla="*/ 0 w 80"/>
                            <a:gd name="T29" fmla="*/ 74 h 427"/>
                            <a:gd name="T30" fmla="*/ 8 w 80"/>
                            <a:gd name="T31" fmla="*/ 0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8" y="0"/>
                              </a:moveTo>
                              <a:lnTo>
                                <a:pt x="24" y="0"/>
                              </a:lnTo>
                              <a:lnTo>
                                <a:pt x="56" y="55"/>
                              </a:lnTo>
                              <a:lnTo>
                                <a:pt x="72" y="111"/>
                              </a:lnTo>
                              <a:lnTo>
                                <a:pt x="80" y="204"/>
                              </a:lnTo>
                              <a:lnTo>
                                <a:pt x="72" y="297"/>
                              </a:lnTo>
                              <a:lnTo>
                                <a:pt x="40" y="408"/>
                              </a:lnTo>
                              <a:lnTo>
                                <a:pt x="24" y="427"/>
                              </a:lnTo>
                              <a:lnTo>
                                <a:pt x="16" y="427"/>
                              </a:lnTo>
                              <a:lnTo>
                                <a:pt x="16" y="408"/>
                              </a:lnTo>
                              <a:lnTo>
                                <a:pt x="24" y="371"/>
                              </a:lnTo>
                              <a:lnTo>
                                <a:pt x="32" y="297"/>
                              </a:lnTo>
                              <a:lnTo>
                                <a:pt x="32" y="241"/>
                              </a:lnTo>
                              <a:lnTo>
                                <a:pt x="16" y="148"/>
                              </a:lnTo>
                              <a:lnTo>
                                <a:pt x="0" y="74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6F0A4" id="Freeform 692" o:spid="_x0000_s1026" style="position:absolute;margin-left:432.6pt;margin-top:7.55pt;width:6.95pt;height:14.1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" path="m8,l24,,56,55r16,56l80,204r-8,93l40,408,24,427r-8,l16,408r8,-37l32,297r,-56l16,148,,74,8,xe" strokecolor="white" strokeweight="1.5pt">
                <v:path arrowok="t" o:connecttype="custom" o:connectlocs="8827,0;26480,0;61786,23065;79439,46550;88265,85551;79439,124552;44133,171102;26480,179070;17653,179070;17653,171102;26480,155585;35306,124552;35306,101068;17653,62066;0,31033;8827,0" o:connectangles="0,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27295</wp:posOffset>
                </wp:positionH>
                <wp:positionV relativeFrom="paragraph">
                  <wp:posOffset>167005</wp:posOffset>
                </wp:positionV>
                <wp:extent cx="296545" cy="264160"/>
                <wp:effectExtent l="0" t="0" r="0" b="0"/>
                <wp:wrapNone/>
                <wp:docPr id="15" name="Freeform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96545" cy="264160"/>
                        </a:xfrm>
                        <a:custGeom>
                          <a:avLst/>
                          <a:gdLst>
                            <a:gd name="T0" fmla="*/ 120 w 271"/>
                            <a:gd name="T1" fmla="*/ 56 h 631"/>
                            <a:gd name="T2" fmla="*/ 80 w 271"/>
                            <a:gd name="T3" fmla="*/ 37 h 631"/>
                            <a:gd name="T4" fmla="*/ 48 w 271"/>
                            <a:gd name="T5" fmla="*/ 37 h 631"/>
                            <a:gd name="T6" fmla="*/ 48 w 271"/>
                            <a:gd name="T7" fmla="*/ 93 h 631"/>
                            <a:gd name="T8" fmla="*/ 64 w 271"/>
                            <a:gd name="T9" fmla="*/ 204 h 631"/>
                            <a:gd name="T10" fmla="*/ 56 w 271"/>
                            <a:gd name="T11" fmla="*/ 371 h 631"/>
                            <a:gd name="T12" fmla="*/ 40 w 271"/>
                            <a:gd name="T13" fmla="*/ 483 h 631"/>
                            <a:gd name="T14" fmla="*/ 8 w 271"/>
                            <a:gd name="T15" fmla="*/ 594 h 631"/>
                            <a:gd name="T16" fmla="*/ 0 w 271"/>
                            <a:gd name="T17" fmla="*/ 631 h 631"/>
                            <a:gd name="T18" fmla="*/ 8 w 271"/>
                            <a:gd name="T19" fmla="*/ 631 h 631"/>
                            <a:gd name="T20" fmla="*/ 24 w 271"/>
                            <a:gd name="T21" fmla="*/ 594 h 631"/>
                            <a:gd name="T22" fmla="*/ 56 w 271"/>
                            <a:gd name="T23" fmla="*/ 520 h 631"/>
                            <a:gd name="T24" fmla="*/ 144 w 271"/>
                            <a:gd name="T25" fmla="*/ 334 h 631"/>
                            <a:gd name="T26" fmla="*/ 231 w 271"/>
                            <a:gd name="T27" fmla="*/ 130 h 631"/>
                            <a:gd name="T28" fmla="*/ 255 w 271"/>
                            <a:gd name="T29" fmla="*/ 56 h 631"/>
                            <a:gd name="T30" fmla="*/ 271 w 271"/>
                            <a:gd name="T31" fmla="*/ 18 h 631"/>
                            <a:gd name="T32" fmla="*/ 271 w 271"/>
                            <a:gd name="T33" fmla="*/ 0 h 631"/>
                            <a:gd name="T34" fmla="*/ 263 w 271"/>
                            <a:gd name="T35" fmla="*/ 0 h 631"/>
                            <a:gd name="T36" fmla="*/ 223 w 271"/>
                            <a:gd name="T37" fmla="*/ 18 h 631"/>
                            <a:gd name="T38" fmla="*/ 183 w 271"/>
                            <a:gd name="T39" fmla="*/ 37 h 631"/>
                            <a:gd name="T40" fmla="*/ 144 w 271"/>
                            <a:gd name="T41" fmla="*/ 74 h 631"/>
                            <a:gd name="T42" fmla="*/ 136 w 271"/>
                            <a:gd name="T43" fmla="*/ 74 h 631"/>
                            <a:gd name="T44" fmla="*/ 120 w 271"/>
                            <a:gd name="T45" fmla="*/ 56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71" h="631">
                              <a:moveTo>
                                <a:pt x="120" y="56"/>
                              </a:moveTo>
                              <a:lnTo>
                                <a:pt x="80" y="37"/>
                              </a:lnTo>
                              <a:lnTo>
                                <a:pt x="48" y="37"/>
                              </a:lnTo>
                              <a:lnTo>
                                <a:pt x="48" y="93"/>
                              </a:lnTo>
                              <a:lnTo>
                                <a:pt x="64" y="204"/>
                              </a:lnTo>
                              <a:lnTo>
                                <a:pt x="56" y="371"/>
                              </a:lnTo>
                              <a:lnTo>
                                <a:pt x="40" y="483"/>
                              </a:lnTo>
                              <a:lnTo>
                                <a:pt x="8" y="594"/>
                              </a:lnTo>
                              <a:lnTo>
                                <a:pt x="0" y="631"/>
                              </a:lnTo>
                              <a:lnTo>
                                <a:pt x="8" y="631"/>
                              </a:lnTo>
                              <a:lnTo>
                                <a:pt x="24" y="594"/>
                              </a:lnTo>
                              <a:lnTo>
                                <a:pt x="56" y="520"/>
                              </a:lnTo>
                              <a:lnTo>
                                <a:pt x="144" y="334"/>
                              </a:lnTo>
                              <a:lnTo>
                                <a:pt x="231" y="130"/>
                              </a:lnTo>
                              <a:lnTo>
                                <a:pt x="255" y="56"/>
                              </a:lnTo>
                              <a:lnTo>
                                <a:pt x="271" y="18"/>
                              </a:lnTo>
                              <a:lnTo>
                                <a:pt x="271" y="0"/>
                              </a:lnTo>
                              <a:lnTo>
                                <a:pt x="263" y="0"/>
                              </a:lnTo>
                              <a:lnTo>
                                <a:pt x="223" y="18"/>
                              </a:lnTo>
                              <a:lnTo>
                                <a:pt x="183" y="37"/>
                              </a:lnTo>
                              <a:lnTo>
                                <a:pt x="144" y="74"/>
                              </a:lnTo>
                              <a:lnTo>
                                <a:pt x="136" y="74"/>
                              </a:lnTo>
                              <a:lnTo>
                                <a:pt x="12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1966B" id="Freeform 685" o:spid="_x0000_s1026" style="position:absolute;margin-left:395.85pt;margin-top:13.15pt;width:23.35pt;height:20.8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1,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" path="m120,56l80,37r-32,l48,93,64,204,56,371,40,483,8,594,,631r8,l24,594,56,520,144,334,231,130,255,56,271,18,271,r-8,l223,18,183,37,144,74r-8,l120,56xe" strokecolor="white" strokeweight="1.5pt">
                <v:path arrowok="t" o:connecttype="custom" o:connectlocs="131311,23444;87541,15490;52525,15490;52525,38933;70033,85402;61279,155314;43770,202202;8754,248670;0,264160;8754,264160;26262,248670;61279,217691;157574,139825;252775,54423;279037,23444;296545,7535;296545,0;287791,0;244020,7535;200250,15490;157574,30979;148820,30979;131311,23444" o:connectangles="0,0,0,0,0,0,0,0,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95885</wp:posOffset>
                </wp:positionV>
                <wp:extent cx="88265" cy="179070"/>
                <wp:effectExtent l="0" t="0" r="0" b="0"/>
                <wp:wrapNone/>
                <wp:docPr id="14" name="Freeform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88265" cy="179070"/>
                        </a:xfrm>
                        <a:custGeom>
                          <a:avLst/>
                          <a:gdLst>
                            <a:gd name="T0" fmla="*/ 8 w 80"/>
                            <a:gd name="T1" fmla="*/ 427 h 427"/>
                            <a:gd name="T2" fmla="*/ 24 w 80"/>
                            <a:gd name="T3" fmla="*/ 427 h 427"/>
                            <a:gd name="T4" fmla="*/ 56 w 80"/>
                            <a:gd name="T5" fmla="*/ 390 h 427"/>
                            <a:gd name="T6" fmla="*/ 72 w 80"/>
                            <a:gd name="T7" fmla="*/ 315 h 427"/>
                            <a:gd name="T8" fmla="*/ 80 w 80"/>
                            <a:gd name="T9" fmla="*/ 241 h 427"/>
                            <a:gd name="T10" fmla="*/ 72 w 80"/>
                            <a:gd name="T11" fmla="*/ 148 h 427"/>
                            <a:gd name="T12" fmla="*/ 40 w 80"/>
                            <a:gd name="T13" fmla="*/ 37 h 427"/>
                            <a:gd name="T14" fmla="*/ 24 w 80"/>
                            <a:gd name="T15" fmla="*/ 0 h 427"/>
                            <a:gd name="T16" fmla="*/ 16 w 80"/>
                            <a:gd name="T17" fmla="*/ 0 h 427"/>
                            <a:gd name="T18" fmla="*/ 16 w 80"/>
                            <a:gd name="T19" fmla="*/ 18 h 427"/>
                            <a:gd name="T20" fmla="*/ 24 w 80"/>
                            <a:gd name="T21" fmla="*/ 74 h 427"/>
                            <a:gd name="T22" fmla="*/ 32 w 80"/>
                            <a:gd name="T23" fmla="*/ 130 h 427"/>
                            <a:gd name="T24" fmla="*/ 32 w 80"/>
                            <a:gd name="T25" fmla="*/ 185 h 427"/>
                            <a:gd name="T26" fmla="*/ 16 w 80"/>
                            <a:gd name="T27" fmla="*/ 297 h 427"/>
                            <a:gd name="T28" fmla="*/ 0 w 80"/>
                            <a:gd name="T29" fmla="*/ 371 h 427"/>
                            <a:gd name="T30" fmla="*/ 8 w 80"/>
                            <a:gd name="T31" fmla="*/ 427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8" y="427"/>
                              </a:moveTo>
                              <a:lnTo>
                                <a:pt x="24" y="427"/>
                              </a:lnTo>
                              <a:lnTo>
                                <a:pt x="56" y="390"/>
                              </a:lnTo>
                              <a:lnTo>
                                <a:pt x="72" y="315"/>
                              </a:lnTo>
                              <a:lnTo>
                                <a:pt x="80" y="241"/>
                              </a:lnTo>
                              <a:lnTo>
                                <a:pt x="72" y="148"/>
                              </a:lnTo>
                              <a:lnTo>
                                <a:pt x="40" y="37"/>
                              </a:lnTo>
                              <a:lnTo>
                                <a:pt x="24" y="0"/>
                              </a:lnTo>
                              <a:lnTo>
                                <a:pt x="16" y="0"/>
                              </a:lnTo>
                              <a:lnTo>
                                <a:pt x="16" y="18"/>
                              </a:lnTo>
                              <a:lnTo>
                                <a:pt x="24" y="74"/>
                              </a:lnTo>
                              <a:lnTo>
                                <a:pt x="32" y="130"/>
                              </a:lnTo>
                              <a:lnTo>
                                <a:pt x="32" y="185"/>
                              </a:lnTo>
                              <a:lnTo>
                                <a:pt x="16" y="297"/>
                              </a:lnTo>
                              <a:lnTo>
                                <a:pt x="0" y="371"/>
                              </a:lnTo>
                              <a:lnTo>
                                <a:pt x="8" y="4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24A42" id="Freeform 676" o:spid="_x0000_s1026" style="position:absolute;margin-left:21.9pt;margin-top:7.55pt;width:6.95pt;height:14.1pt;rotation:-9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" path="m8,427r16,l56,390,72,315r8,-74l72,148,40,37,24,,16,r,18l24,74r8,56l32,185,16,297,,371r8,56xe" strokecolor="white" strokeweight="1.5pt">
                <v:path arrowok="t" o:connecttype="custom" o:connectlocs="8827,179070;26480,179070;61786,163553;79439,132101;88265,101068;79439,62066;44133,15517;26480,0;17653,0;17653,7549;26480,31033;35306,54518;35306,77583;17653,124552;0,155585;8827,179070" o:connectangles="0,0,0,0,0,0,0,0,0,0,0,0,0,0,0,0"/>
              </v:shape>
            </w:pict>
          </mc:Fallback>
        </mc:AlternateContent>
      </w:r>
    </w:p>
    <w:p w:rsidR="00F2081B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F2081B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F2081B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F2081B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F2081B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F2081B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F2081B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F2081B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2F4BDE" w:rsidRDefault="004161F7">
      <w:pPr>
        <w:tabs>
          <w:tab w:val="left" w:pos="1694"/>
          <w:tab w:val="left" w:pos="5544"/>
        </w:tabs>
        <w:ind w:right="-285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244465</wp:posOffset>
                </wp:positionH>
                <wp:positionV relativeFrom="paragraph">
                  <wp:posOffset>85090</wp:posOffset>
                </wp:positionV>
                <wp:extent cx="252730" cy="77470"/>
                <wp:effectExtent l="0" t="0" r="0" b="0"/>
                <wp:wrapNone/>
                <wp:docPr id="13" name="Freeform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52730" cy="77470"/>
                        </a:xfrm>
                        <a:custGeom>
                          <a:avLst/>
                          <a:gdLst>
                            <a:gd name="T0" fmla="*/ 0 w 231"/>
                            <a:gd name="T1" fmla="*/ 167 h 186"/>
                            <a:gd name="T2" fmla="*/ 48 w 231"/>
                            <a:gd name="T3" fmla="*/ 93 h 186"/>
                            <a:gd name="T4" fmla="*/ 112 w 231"/>
                            <a:gd name="T5" fmla="*/ 19 h 186"/>
                            <a:gd name="T6" fmla="*/ 175 w 231"/>
                            <a:gd name="T7" fmla="*/ 0 h 186"/>
                            <a:gd name="T8" fmla="*/ 199 w 231"/>
                            <a:gd name="T9" fmla="*/ 0 h 186"/>
                            <a:gd name="T10" fmla="*/ 223 w 231"/>
                            <a:gd name="T11" fmla="*/ 37 h 186"/>
                            <a:gd name="T12" fmla="*/ 231 w 231"/>
                            <a:gd name="T13" fmla="*/ 74 h 186"/>
                            <a:gd name="T14" fmla="*/ 223 w 231"/>
                            <a:gd name="T15" fmla="*/ 111 h 186"/>
                            <a:gd name="T16" fmla="*/ 215 w 231"/>
                            <a:gd name="T17" fmla="*/ 130 h 186"/>
                            <a:gd name="T18" fmla="*/ 207 w 231"/>
                            <a:gd name="T19" fmla="*/ 111 h 186"/>
                            <a:gd name="T20" fmla="*/ 160 w 231"/>
                            <a:gd name="T21" fmla="*/ 74 h 186"/>
                            <a:gd name="T22" fmla="*/ 104 w 231"/>
                            <a:gd name="T23" fmla="*/ 93 h 186"/>
                            <a:gd name="T24" fmla="*/ 48 w 231"/>
                            <a:gd name="T25" fmla="*/ 130 h 186"/>
                            <a:gd name="T26" fmla="*/ 8 w 231"/>
                            <a:gd name="T27" fmla="*/ 186 h 186"/>
                            <a:gd name="T28" fmla="*/ 0 w 231"/>
                            <a:gd name="T29" fmla="*/ 186 h 186"/>
                            <a:gd name="T30" fmla="*/ 0 w 231"/>
                            <a:gd name="T31" fmla="*/ 167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31" h="186">
                              <a:moveTo>
                                <a:pt x="0" y="167"/>
                              </a:moveTo>
                              <a:lnTo>
                                <a:pt x="48" y="93"/>
                              </a:lnTo>
                              <a:lnTo>
                                <a:pt x="112" y="19"/>
                              </a:lnTo>
                              <a:lnTo>
                                <a:pt x="175" y="0"/>
                              </a:lnTo>
                              <a:lnTo>
                                <a:pt x="199" y="0"/>
                              </a:lnTo>
                              <a:lnTo>
                                <a:pt x="223" y="37"/>
                              </a:lnTo>
                              <a:lnTo>
                                <a:pt x="231" y="74"/>
                              </a:lnTo>
                              <a:lnTo>
                                <a:pt x="223" y="111"/>
                              </a:lnTo>
                              <a:lnTo>
                                <a:pt x="215" y="130"/>
                              </a:lnTo>
                              <a:lnTo>
                                <a:pt x="207" y="111"/>
                              </a:lnTo>
                              <a:lnTo>
                                <a:pt x="160" y="74"/>
                              </a:lnTo>
                              <a:lnTo>
                                <a:pt x="104" y="93"/>
                              </a:lnTo>
                              <a:lnTo>
                                <a:pt x="48" y="130"/>
                              </a:lnTo>
                              <a:lnTo>
                                <a:pt x="8" y="186"/>
                              </a:lnTo>
                              <a:lnTo>
                                <a:pt x="0" y="186"/>
                              </a:lnTo>
                              <a:lnTo>
                                <a:pt x="0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A3A24" id="Freeform 691" o:spid="_x0000_s1026" style="position:absolute;margin-left:412.95pt;margin-top:6.7pt;width:19.9pt;height:6.1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1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" path="m,167l48,93,112,19,175,r24,l223,37r8,37l223,111r-8,19l207,111,160,74,104,93,48,130,8,186r-8,l,167xe" strokecolor="white" strokeweight="1.5pt">
                <v:path arrowok="t" o:connecttype="custom" o:connectlocs="0,69556;52515,38735;122536,7914;191462,0;217720,0;243977,15411;252730,30821;243977,46232;235225,54146;226472,46232;175051,30821;113783,38735;52515,54146;8753,77470;0,77470;0,69556" o:connectangles="0,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110490</wp:posOffset>
                </wp:positionV>
                <wp:extent cx="43815" cy="178435"/>
                <wp:effectExtent l="0" t="0" r="0" b="0"/>
                <wp:wrapNone/>
                <wp:docPr id="12" name="Freeform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43815" cy="178435"/>
                        </a:xfrm>
                        <a:custGeom>
                          <a:avLst/>
                          <a:gdLst>
                            <a:gd name="T0" fmla="*/ 24 w 40"/>
                            <a:gd name="T1" fmla="*/ 409 h 427"/>
                            <a:gd name="T2" fmla="*/ 40 w 40"/>
                            <a:gd name="T3" fmla="*/ 335 h 427"/>
                            <a:gd name="T4" fmla="*/ 40 w 40"/>
                            <a:gd name="T5" fmla="*/ 297 h 427"/>
                            <a:gd name="T6" fmla="*/ 32 w 40"/>
                            <a:gd name="T7" fmla="*/ 260 h 427"/>
                            <a:gd name="T8" fmla="*/ 24 w 40"/>
                            <a:gd name="T9" fmla="*/ 167 h 427"/>
                            <a:gd name="T10" fmla="*/ 32 w 40"/>
                            <a:gd name="T11" fmla="*/ 56 h 427"/>
                            <a:gd name="T12" fmla="*/ 32 w 40"/>
                            <a:gd name="T13" fmla="*/ 19 h 427"/>
                            <a:gd name="T14" fmla="*/ 32 w 40"/>
                            <a:gd name="T15" fmla="*/ 0 h 427"/>
                            <a:gd name="T16" fmla="*/ 24 w 40"/>
                            <a:gd name="T17" fmla="*/ 0 h 427"/>
                            <a:gd name="T18" fmla="*/ 16 w 40"/>
                            <a:gd name="T19" fmla="*/ 19 h 427"/>
                            <a:gd name="T20" fmla="*/ 0 w 40"/>
                            <a:gd name="T21" fmla="*/ 112 h 427"/>
                            <a:gd name="T22" fmla="*/ 0 w 40"/>
                            <a:gd name="T23" fmla="*/ 223 h 427"/>
                            <a:gd name="T24" fmla="*/ 0 w 40"/>
                            <a:gd name="T25" fmla="*/ 335 h 427"/>
                            <a:gd name="T26" fmla="*/ 16 w 40"/>
                            <a:gd name="T27" fmla="*/ 427 h 427"/>
                            <a:gd name="T28" fmla="*/ 24 w 40"/>
                            <a:gd name="T29" fmla="*/ 427 h 427"/>
                            <a:gd name="T30" fmla="*/ 24 w 40"/>
                            <a:gd name="T31" fmla="*/ 409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0" h="427">
                              <a:moveTo>
                                <a:pt x="24" y="409"/>
                              </a:moveTo>
                              <a:lnTo>
                                <a:pt x="40" y="335"/>
                              </a:lnTo>
                              <a:lnTo>
                                <a:pt x="40" y="297"/>
                              </a:lnTo>
                              <a:lnTo>
                                <a:pt x="32" y="260"/>
                              </a:lnTo>
                              <a:lnTo>
                                <a:pt x="24" y="167"/>
                              </a:lnTo>
                              <a:lnTo>
                                <a:pt x="32" y="56"/>
                              </a:lnTo>
                              <a:lnTo>
                                <a:pt x="32" y="19"/>
                              </a:lnTo>
                              <a:lnTo>
                                <a:pt x="32" y="0"/>
                              </a:lnTo>
                              <a:lnTo>
                                <a:pt x="24" y="0"/>
                              </a:lnTo>
                              <a:lnTo>
                                <a:pt x="16" y="19"/>
                              </a:lnTo>
                              <a:lnTo>
                                <a:pt x="0" y="112"/>
                              </a:lnTo>
                              <a:lnTo>
                                <a:pt x="0" y="223"/>
                              </a:lnTo>
                              <a:lnTo>
                                <a:pt x="0" y="335"/>
                              </a:lnTo>
                              <a:lnTo>
                                <a:pt x="16" y="427"/>
                              </a:lnTo>
                              <a:lnTo>
                                <a:pt x="24" y="427"/>
                              </a:lnTo>
                              <a:lnTo>
                                <a:pt x="24" y="4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A34E4" id="Freeform 690" o:spid="_x0000_s1026" style="position:absolute;margin-left:444.75pt;margin-top:8.7pt;width:3.45pt;height:14.05pt;rotation:-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" path="m24,409l40,335r,-38l32,260,24,167,32,56r,-37l32,,24,,16,19,,112,,223,,335r16,92l24,427r,-18xe" strokecolor="white" strokeweight="1.5pt">
                <v:path arrowok="t" o:connecttype="custom" o:connectlocs="26289,170913;43815,139990;43815,124111;35052,108649;26289,69786;35052,23401;35052,7940;35052,0;26289,0;17526,7940;0,46803;0,93187;0,139990;17526,178435;26289,178435;26289,170913" o:connectangles="0,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445125</wp:posOffset>
                </wp:positionH>
                <wp:positionV relativeFrom="paragraph">
                  <wp:posOffset>214630</wp:posOffset>
                </wp:positionV>
                <wp:extent cx="279400" cy="256540"/>
                <wp:effectExtent l="0" t="0" r="0" b="0"/>
                <wp:wrapNone/>
                <wp:docPr id="11" name="Freeform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79400" cy="256540"/>
                        </a:xfrm>
                        <a:custGeom>
                          <a:avLst/>
                          <a:gdLst>
                            <a:gd name="T0" fmla="*/ 255 w 255"/>
                            <a:gd name="T1" fmla="*/ 19 h 613"/>
                            <a:gd name="T2" fmla="*/ 247 w 255"/>
                            <a:gd name="T3" fmla="*/ 56 h 613"/>
                            <a:gd name="T4" fmla="*/ 215 w 255"/>
                            <a:gd name="T5" fmla="*/ 130 h 613"/>
                            <a:gd name="T6" fmla="*/ 135 w 255"/>
                            <a:gd name="T7" fmla="*/ 316 h 613"/>
                            <a:gd name="T8" fmla="*/ 48 w 255"/>
                            <a:gd name="T9" fmla="*/ 502 h 613"/>
                            <a:gd name="T10" fmla="*/ 16 w 255"/>
                            <a:gd name="T11" fmla="*/ 576 h 613"/>
                            <a:gd name="T12" fmla="*/ 0 w 255"/>
                            <a:gd name="T13" fmla="*/ 613 h 613"/>
                            <a:gd name="T14" fmla="*/ 0 w 255"/>
                            <a:gd name="T15" fmla="*/ 594 h 613"/>
                            <a:gd name="T16" fmla="*/ 0 w 255"/>
                            <a:gd name="T17" fmla="*/ 557 h 613"/>
                            <a:gd name="T18" fmla="*/ 16 w 255"/>
                            <a:gd name="T19" fmla="*/ 390 h 613"/>
                            <a:gd name="T20" fmla="*/ 16 w 255"/>
                            <a:gd name="T21" fmla="*/ 316 h 613"/>
                            <a:gd name="T22" fmla="*/ 8 w 255"/>
                            <a:gd name="T23" fmla="*/ 260 h 613"/>
                            <a:gd name="T24" fmla="*/ 8 w 255"/>
                            <a:gd name="T25" fmla="*/ 242 h 613"/>
                            <a:gd name="T26" fmla="*/ 16 w 255"/>
                            <a:gd name="T27" fmla="*/ 242 h 613"/>
                            <a:gd name="T28" fmla="*/ 64 w 255"/>
                            <a:gd name="T29" fmla="*/ 223 h 613"/>
                            <a:gd name="T30" fmla="*/ 127 w 255"/>
                            <a:gd name="T31" fmla="*/ 167 h 613"/>
                            <a:gd name="T32" fmla="*/ 191 w 255"/>
                            <a:gd name="T33" fmla="*/ 93 h 613"/>
                            <a:gd name="T34" fmla="*/ 231 w 255"/>
                            <a:gd name="T35" fmla="*/ 19 h 613"/>
                            <a:gd name="T36" fmla="*/ 255 w 255"/>
                            <a:gd name="T37" fmla="*/ 0 h 613"/>
                            <a:gd name="T38" fmla="*/ 255 w 255"/>
                            <a:gd name="T39" fmla="*/ 19 h 6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55" h="613">
                              <a:moveTo>
                                <a:pt x="255" y="19"/>
                              </a:moveTo>
                              <a:lnTo>
                                <a:pt x="247" y="56"/>
                              </a:lnTo>
                              <a:lnTo>
                                <a:pt x="215" y="130"/>
                              </a:lnTo>
                              <a:lnTo>
                                <a:pt x="135" y="316"/>
                              </a:lnTo>
                              <a:lnTo>
                                <a:pt x="48" y="502"/>
                              </a:lnTo>
                              <a:lnTo>
                                <a:pt x="16" y="576"/>
                              </a:lnTo>
                              <a:lnTo>
                                <a:pt x="0" y="613"/>
                              </a:lnTo>
                              <a:lnTo>
                                <a:pt x="0" y="594"/>
                              </a:lnTo>
                              <a:lnTo>
                                <a:pt x="0" y="557"/>
                              </a:lnTo>
                              <a:lnTo>
                                <a:pt x="16" y="390"/>
                              </a:lnTo>
                              <a:lnTo>
                                <a:pt x="16" y="316"/>
                              </a:lnTo>
                              <a:lnTo>
                                <a:pt x="8" y="260"/>
                              </a:lnTo>
                              <a:lnTo>
                                <a:pt x="8" y="242"/>
                              </a:lnTo>
                              <a:lnTo>
                                <a:pt x="16" y="242"/>
                              </a:lnTo>
                              <a:lnTo>
                                <a:pt x="64" y="223"/>
                              </a:lnTo>
                              <a:lnTo>
                                <a:pt x="127" y="167"/>
                              </a:lnTo>
                              <a:lnTo>
                                <a:pt x="191" y="93"/>
                              </a:lnTo>
                              <a:lnTo>
                                <a:pt x="231" y="19"/>
                              </a:lnTo>
                              <a:lnTo>
                                <a:pt x="255" y="0"/>
                              </a:lnTo>
                              <a:lnTo>
                                <a:pt x="255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FD89F" id="Freeform 689" o:spid="_x0000_s1026" style="position:absolute;margin-left:428.75pt;margin-top:16.9pt;width:22pt;height:20.2pt;rotation:-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5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" path="m255,19r-8,37l215,130,135,316,48,502,16,576,,613,,594,,557,16,390r,-74l8,260r,-18l16,242,64,223r63,-56l191,93,231,19,255,r,19xe" strokecolor="white" strokeweight="1.5pt">
                <v:path arrowok="t" o:connecttype="custom" o:connectlocs="279400,7951;270635,23436;235573,54405;147918,132246;52593,210087;17531,241056;0,256540;0,248589;0,233104;17531,163215;17531,132246;8765,108810;8765,101277;17531,101277;70124,93325;139152,69889;209276,38920;253104,7951;279400,0;279400,7951" o:connectangles="0,0,0,0,0,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353685</wp:posOffset>
                </wp:positionH>
                <wp:positionV relativeFrom="paragraph">
                  <wp:posOffset>380365</wp:posOffset>
                </wp:positionV>
                <wp:extent cx="182245" cy="38735"/>
                <wp:effectExtent l="0" t="0" r="0" b="0"/>
                <wp:wrapNone/>
                <wp:docPr id="10" name="Freeform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82245" cy="38735"/>
                        </a:xfrm>
                        <a:custGeom>
                          <a:avLst/>
                          <a:gdLst>
                            <a:gd name="T0" fmla="*/ 151 w 167"/>
                            <a:gd name="T1" fmla="*/ 56 h 93"/>
                            <a:gd name="T2" fmla="*/ 119 w 167"/>
                            <a:gd name="T3" fmla="*/ 56 h 93"/>
                            <a:gd name="T4" fmla="*/ 88 w 167"/>
                            <a:gd name="T5" fmla="*/ 18 h 93"/>
                            <a:gd name="T6" fmla="*/ 72 w 167"/>
                            <a:gd name="T7" fmla="*/ 0 h 93"/>
                            <a:gd name="T8" fmla="*/ 56 w 167"/>
                            <a:gd name="T9" fmla="*/ 0 h 93"/>
                            <a:gd name="T10" fmla="*/ 0 w 167"/>
                            <a:gd name="T11" fmla="*/ 74 h 93"/>
                            <a:gd name="T12" fmla="*/ 0 w 167"/>
                            <a:gd name="T13" fmla="*/ 74 h 93"/>
                            <a:gd name="T14" fmla="*/ 8 w 167"/>
                            <a:gd name="T15" fmla="*/ 93 h 93"/>
                            <a:gd name="T16" fmla="*/ 64 w 167"/>
                            <a:gd name="T17" fmla="*/ 56 h 93"/>
                            <a:gd name="T18" fmla="*/ 80 w 167"/>
                            <a:gd name="T19" fmla="*/ 56 h 93"/>
                            <a:gd name="T20" fmla="*/ 111 w 167"/>
                            <a:gd name="T21" fmla="*/ 93 h 93"/>
                            <a:gd name="T22" fmla="*/ 151 w 167"/>
                            <a:gd name="T23" fmla="*/ 74 h 93"/>
                            <a:gd name="T24" fmla="*/ 159 w 167"/>
                            <a:gd name="T25" fmla="*/ 56 h 93"/>
                            <a:gd name="T26" fmla="*/ 167 w 167"/>
                            <a:gd name="T27" fmla="*/ 56 h 93"/>
                            <a:gd name="T28" fmla="*/ 151 w 167"/>
                            <a:gd name="T29" fmla="*/ 56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7" h="93">
                              <a:moveTo>
                                <a:pt x="151" y="56"/>
                              </a:moveTo>
                              <a:lnTo>
                                <a:pt x="119" y="56"/>
                              </a:lnTo>
                              <a:lnTo>
                                <a:pt x="88" y="18"/>
                              </a:lnTo>
                              <a:lnTo>
                                <a:pt x="72" y="0"/>
                              </a:lnTo>
                              <a:lnTo>
                                <a:pt x="56" y="0"/>
                              </a:lnTo>
                              <a:lnTo>
                                <a:pt x="0" y="74"/>
                              </a:lnTo>
                              <a:lnTo>
                                <a:pt x="0" y="74"/>
                              </a:lnTo>
                              <a:lnTo>
                                <a:pt x="8" y="93"/>
                              </a:lnTo>
                              <a:lnTo>
                                <a:pt x="64" y="56"/>
                              </a:lnTo>
                              <a:lnTo>
                                <a:pt x="80" y="56"/>
                              </a:lnTo>
                              <a:lnTo>
                                <a:pt x="111" y="93"/>
                              </a:lnTo>
                              <a:lnTo>
                                <a:pt x="151" y="74"/>
                              </a:lnTo>
                              <a:lnTo>
                                <a:pt x="159" y="56"/>
                              </a:lnTo>
                              <a:lnTo>
                                <a:pt x="167" y="56"/>
                              </a:lnTo>
                              <a:lnTo>
                                <a:pt x="15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271EA" id="Freeform 688" o:spid="_x0000_s1026" style="position:absolute;margin-left:421.55pt;margin-top:29.95pt;width:14.35pt;height:3.05pt;rotation:-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7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" path="m151,56r-32,l88,18,72,,56,,,74r,l8,93,64,56r16,l111,93,151,74r8,-18l167,56r-16,xe" strokecolor="white" strokeweight="1.5pt">
                <v:path arrowok="t" o:connecttype="custom" o:connectlocs="164784,23324;129863,23324;96033,7497;78573,0;61112,0;0,30821;0,30821;8730,38735;69842,23324;87303,23324;121133,38735;164784,30821;173515,23324;182245,23324;164784,23324" o:connectangles="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934585</wp:posOffset>
                </wp:positionH>
                <wp:positionV relativeFrom="paragraph">
                  <wp:posOffset>152400</wp:posOffset>
                </wp:positionV>
                <wp:extent cx="227965" cy="85725"/>
                <wp:effectExtent l="0" t="0" r="0" b="0"/>
                <wp:wrapNone/>
                <wp:docPr id="9" name="Freeform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27965" cy="85725"/>
                        </a:xfrm>
                        <a:custGeom>
                          <a:avLst/>
                          <a:gdLst>
                            <a:gd name="T0" fmla="*/ 200 w 208"/>
                            <a:gd name="T1" fmla="*/ 93 h 204"/>
                            <a:gd name="T2" fmla="*/ 160 w 208"/>
                            <a:gd name="T3" fmla="*/ 37 h 204"/>
                            <a:gd name="T4" fmla="*/ 112 w 208"/>
                            <a:gd name="T5" fmla="*/ 0 h 204"/>
                            <a:gd name="T6" fmla="*/ 64 w 208"/>
                            <a:gd name="T7" fmla="*/ 0 h 204"/>
                            <a:gd name="T8" fmla="*/ 16 w 208"/>
                            <a:gd name="T9" fmla="*/ 37 h 204"/>
                            <a:gd name="T10" fmla="*/ 0 w 208"/>
                            <a:gd name="T11" fmla="*/ 74 h 204"/>
                            <a:gd name="T12" fmla="*/ 0 w 208"/>
                            <a:gd name="T13" fmla="*/ 93 h 204"/>
                            <a:gd name="T14" fmla="*/ 8 w 208"/>
                            <a:gd name="T15" fmla="*/ 93 h 204"/>
                            <a:gd name="T16" fmla="*/ 32 w 208"/>
                            <a:gd name="T17" fmla="*/ 93 h 204"/>
                            <a:gd name="T18" fmla="*/ 104 w 208"/>
                            <a:gd name="T19" fmla="*/ 111 h 204"/>
                            <a:gd name="T20" fmla="*/ 136 w 208"/>
                            <a:gd name="T21" fmla="*/ 130 h 204"/>
                            <a:gd name="T22" fmla="*/ 168 w 208"/>
                            <a:gd name="T23" fmla="*/ 186 h 204"/>
                            <a:gd name="T24" fmla="*/ 184 w 208"/>
                            <a:gd name="T25" fmla="*/ 204 h 204"/>
                            <a:gd name="T26" fmla="*/ 200 w 208"/>
                            <a:gd name="T27" fmla="*/ 186 h 204"/>
                            <a:gd name="T28" fmla="*/ 208 w 208"/>
                            <a:gd name="T29" fmla="*/ 149 h 204"/>
                            <a:gd name="T30" fmla="*/ 200 w 208"/>
                            <a:gd name="T31" fmla="*/ 93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8" h="204">
                              <a:moveTo>
                                <a:pt x="200" y="93"/>
                              </a:moveTo>
                              <a:lnTo>
                                <a:pt x="160" y="37"/>
                              </a:lnTo>
                              <a:lnTo>
                                <a:pt x="112" y="0"/>
                              </a:lnTo>
                              <a:lnTo>
                                <a:pt x="64" y="0"/>
                              </a:lnTo>
                              <a:lnTo>
                                <a:pt x="16" y="37"/>
                              </a:lnTo>
                              <a:lnTo>
                                <a:pt x="0" y="74"/>
                              </a:lnTo>
                              <a:lnTo>
                                <a:pt x="0" y="93"/>
                              </a:lnTo>
                              <a:lnTo>
                                <a:pt x="8" y="93"/>
                              </a:lnTo>
                              <a:lnTo>
                                <a:pt x="32" y="93"/>
                              </a:lnTo>
                              <a:lnTo>
                                <a:pt x="104" y="111"/>
                              </a:lnTo>
                              <a:lnTo>
                                <a:pt x="136" y="130"/>
                              </a:lnTo>
                              <a:lnTo>
                                <a:pt x="168" y="186"/>
                              </a:lnTo>
                              <a:lnTo>
                                <a:pt x="184" y="204"/>
                              </a:lnTo>
                              <a:lnTo>
                                <a:pt x="200" y="186"/>
                              </a:lnTo>
                              <a:lnTo>
                                <a:pt x="208" y="149"/>
                              </a:lnTo>
                              <a:lnTo>
                                <a:pt x="200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F982D" id="Freeform 687" o:spid="_x0000_s1026" style="position:absolute;margin-left:388.55pt;margin-top:12pt;width:17.95pt;height:6.75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" path="m200,93l160,37,112,,64,,16,37,,74,,93r8,l32,93r72,18l136,130r32,56l184,204r16,-18l208,149,200,93xe" strokecolor="white" strokeweight="1.5pt">
                <v:path arrowok="t" o:connecttype="custom" o:connectlocs="219197,39081;175358,15548;122750,0;70143,0;17536,15548;0,31096;0,39081;8768,39081;35072,39081;113983,46644;149054,54629;184126,78161;201661,85725;219197,78161;227965,62613;219197,39081" o:connectangles="0,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0015</wp:posOffset>
                </wp:positionH>
                <wp:positionV relativeFrom="paragraph">
                  <wp:posOffset>28575</wp:posOffset>
                </wp:positionV>
                <wp:extent cx="78740" cy="201930"/>
                <wp:effectExtent l="0" t="0" r="0" b="0"/>
                <wp:wrapNone/>
                <wp:docPr id="8" name="Freeform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78740" cy="201930"/>
                        </a:xfrm>
                        <a:custGeom>
                          <a:avLst/>
                          <a:gdLst>
                            <a:gd name="T0" fmla="*/ 16 w 72"/>
                            <a:gd name="T1" fmla="*/ 483 h 483"/>
                            <a:gd name="T2" fmla="*/ 56 w 72"/>
                            <a:gd name="T3" fmla="*/ 353 h 483"/>
                            <a:gd name="T4" fmla="*/ 72 w 72"/>
                            <a:gd name="T5" fmla="*/ 223 h 483"/>
                            <a:gd name="T6" fmla="*/ 72 w 72"/>
                            <a:gd name="T7" fmla="*/ 93 h 483"/>
                            <a:gd name="T8" fmla="*/ 48 w 72"/>
                            <a:gd name="T9" fmla="*/ 0 h 483"/>
                            <a:gd name="T10" fmla="*/ 32 w 72"/>
                            <a:gd name="T11" fmla="*/ 0 h 483"/>
                            <a:gd name="T12" fmla="*/ 8 w 72"/>
                            <a:gd name="T13" fmla="*/ 18 h 483"/>
                            <a:gd name="T14" fmla="*/ 0 w 72"/>
                            <a:gd name="T15" fmla="*/ 55 h 483"/>
                            <a:gd name="T16" fmla="*/ 0 w 72"/>
                            <a:gd name="T17" fmla="*/ 93 h 483"/>
                            <a:gd name="T18" fmla="*/ 24 w 72"/>
                            <a:gd name="T19" fmla="*/ 185 h 483"/>
                            <a:gd name="T20" fmla="*/ 40 w 72"/>
                            <a:gd name="T21" fmla="*/ 297 h 483"/>
                            <a:gd name="T22" fmla="*/ 32 w 72"/>
                            <a:gd name="T23" fmla="*/ 390 h 483"/>
                            <a:gd name="T24" fmla="*/ 8 w 72"/>
                            <a:gd name="T25" fmla="*/ 464 h 483"/>
                            <a:gd name="T26" fmla="*/ 8 w 72"/>
                            <a:gd name="T27" fmla="*/ 483 h 483"/>
                            <a:gd name="T28" fmla="*/ 16 w 72"/>
                            <a:gd name="T29" fmla="*/ 483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2" h="483">
                              <a:moveTo>
                                <a:pt x="16" y="483"/>
                              </a:moveTo>
                              <a:lnTo>
                                <a:pt x="56" y="353"/>
                              </a:lnTo>
                              <a:lnTo>
                                <a:pt x="72" y="223"/>
                              </a:lnTo>
                              <a:lnTo>
                                <a:pt x="72" y="93"/>
                              </a:lnTo>
                              <a:lnTo>
                                <a:pt x="48" y="0"/>
                              </a:lnTo>
                              <a:lnTo>
                                <a:pt x="32" y="0"/>
                              </a:lnTo>
                              <a:lnTo>
                                <a:pt x="8" y="18"/>
                              </a:lnTo>
                              <a:lnTo>
                                <a:pt x="0" y="55"/>
                              </a:lnTo>
                              <a:lnTo>
                                <a:pt x="0" y="93"/>
                              </a:lnTo>
                              <a:lnTo>
                                <a:pt x="24" y="185"/>
                              </a:lnTo>
                              <a:lnTo>
                                <a:pt x="40" y="297"/>
                              </a:lnTo>
                              <a:lnTo>
                                <a:pt x="32" y="390"/>
                              </a:lnTo>
                              <a:lnTo>
                                <a:pt x="8" y="464"/>
                              </a:lnTo>
                              <a:lnTo>
                                <a:pt x="8" y="483"/>
                              </a:lnTo>
                              <a:lnTo>
                                <a:pt x="16" y="4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0E5AE" id="Freeform 686" o:spid="_x0000_s1026" style="position:absolute;margin-left:409.45pt;margin-top:2.25pt;width:6.2pt;height:15.9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" path="m16,483l56,353,72,223,72,93,48,,32,,8,18,,55,,93r24,92l40,297r-8,93l8,464r,19l16,483xe" strokecolor="white" strokeweight="1.5pt">
                <v:path arrowok="t" o:connecttype="custom" o:connectlocs="17498,201930;61242,147580;78740,93231;78740,38881;52493,0;34996,0;8749,7525;0,22994;0,38881;26247,77344;43744,124168;34996,163049;8749,193987;8749,201930;17498,201930" o:connectangles="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106680</wp:posOffset>
                </wp:positionV>
                <wp:extent cx="43815" cy="186055"/>
                <wp:effectExtent l="0" t="0" r="0" b="0"/>
                <wp:wrapNone/>
                <wp:docPr id="7" name="Freeform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43815" cy="186055"/>
                        </a:xfrm>
                        <a:custGeom>
                          <a:avLst/>
                          <a:gdLst>
                            <a:gd name="T0" fmla="*/ 24 w 40"/>
                            <a:gd name="T1" fmla="*/ 19 h 446"/>
                            <a:gd name="T2" fmla="*/ 40 w 40"/>
                            <a:gd name="T3" fmla="*/ 111 h 446"/>
                            <a:gd name="T4" fmla="*/ 40 w 40"/>
                            <a:gd name="T5" fmla="*/ 149 h 446"/>
                            <a:gd name="T6" fmla="*/ 32 w 40"/>
                            <a:gd name="T7" fmla="*/ 186 h 446"/>
                            <a:gd name="T8" fmla="*/ 24 w 40"/>
                            <a:gd name="T9" fmla="*/ 260 h 446"/>
                            <a:gd name="T10" fmla="*/ 32 w 40"/>
                            <a:gd name="T11" fmla="*/ 390 h 446"/>
                            <a:gd name="T12" fmla="*/ 32 w 40"/>
                            <a:gd name="T13" fmla="*/ 427 h 446"/>
                            <a:gd name="T14" fmla="*/ 32 w 40"/>
                            <a:gd name="T15" fmla="*/ 446 h 446"/>
                            <a:gd name="T16" fmla="*/ 24 w 40"/>
                            <a:gd name="T17" fmla="*/ 446 h 446"/>
                            <a:gd name="T18" fmla="*/ 16 w 40"/>
                            <a:gd name="T19" fmla="*/ 427 h 446"/>
                            <a:gd name="T20" fmla="*/ 0 w 40"/>
                            <a:gd name="T21" fmla="*/ 334 h 446"/>
                            <a:gd name="T22" fmla="*/ 0 w 40"/>
                            <a:gd name="T23" fmla="*/ 223 h 446"/>
                            <a:gd name="T24" fmla="*/ 0 w 40"/>
                            <a:gd name="T25" fmla="*/ 111 h 446"/>
                            <a:gd name="T26" fmla="*/ 16 w 40"/>
                            <a:gd name="T27" fmla="*/ 0 h 446"/>
                            <a:gd name="T28" fmla="*/ 24 w 40"/>
                            <a:gd name="T29" fmla="*/ 0 h 446"/>
                            <a:gd name="T30" fmla="*/ 24 w 40"/>
                            <a:gd name="T31" fmla="*/ 19 h 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0" h="446">
                              <a:moveTo>
                                <a:pt x="24" y="19"/>
                              </a:moveTo>
                              <a:lnTo>
                                <a:pt x="40" y="111"/>
                              </a:lnTo>
                              <a:lnTo>
                                <a:pt x="40" y="149"/>
                              </a:lnTo>
                              <a:lnTo>
                                <a:pt x="32" y="186"/>
                              </a:lnTo>
                              <a:lnTo>
                                <a:pt x="24" y="260"/>
                              </a:lnTo>
                              <a:lnTo>
                                <a:pt x="32" y="390"/>
                              </a:lnTo>
                              <a:lnTo>
                                <a:pt x="32" y="427"/>
                              </a:lnTo>
                              <a:lnTo>
                                <a:pt x="32" y="446"/>
                              </a:lnTo>
                              <a:lnTo>
                                <a:pt x="24" y="446"/>
                              </a:lnTo>
                              <a:lnTo>
                                <a:pt x="16" y="427"/>
                              </a:lnTo>
                              <a:lnTo>
                                <a:pt x="0" y="334"/>
                              </a:lnTo>
                              <a:lnTo>
                                <a:pt x="0" y="223"/>
                              </a:lnTo>
                              <a:lnTo>
                                <a:pt x="0" y="111"/>
                              </a:lnTo>
                              <a:lnTo>
                                <a:pt x="16" y="0"/>
                              </a:lnTo>
                              <a:lnTo>
                                <a:pt x="24" y="0"/>
                              </a:lnTo>
                              <a:lnTo>
                                <a:pt x="24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524A3" id="Freeform 674" o:spid="_x0000_s1026" style="position:absolute;margin-left:13.6pt;margin-top:8.4pt;width:3.45pt;height:14.65pt;rotation:-9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" path="m24,19r16,92l40,149r-8,37l24,260r8,130l32,427r,19l24,446,16,427,,334,,223,,111,16,r8,l24,19xe" strokecolor="white" strokeweight="1.5pt">
                <v:path arrowok="t" o:connecttype="custom" o:connectlocs="26289,7926;43815,46305;43815,62157;35052,77592;26289,108463;35052,162694;35052,178129;35052,186055;26289,186055;17526,178129;0,139333;0,93028;0,46305;17526,0;26289,0;26289,7926" o:connectangles="0,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380365</wp:posOffset>
                </wp:positionV>
                <wp:extent cx="182245" cy="38735"/>
                <wp:effectExtent l="0" t="0" r="0" b="0"/>
                <wp:wrapNone/>
                <wp:docPr id="6" name="Freeform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82245" cy="38735"/>
                        </a:xfrm>
                        <a:custGeom>
                          <a:avLst/>
                          <a:gdLst>
                            <a:gd name="T0" fmla="*/ 151 w 167"/>
                            <a:gd name="T1" fmla="*/ 19 h 93"/>
                            <a:gd name="T2" fmla="*/ 119 w 167"/>
                            <a:gd name="T3" fmla="*/ 19 h 93"/>
                            <a:gd name="T4" fmla="*/ 88 w 167"/>
                            <a:gd name="T5" fmla="*/ 75 h 93"/>
                            <a:gd name="T6" fmla="*/ 72 w 167"/>
                            <a:gd name="T7" fmla="*/ 93 h 93"/>
                            <a:gd name="T8" fmla="*/ 56 w 167"/>
                            <a:gd name="T9" fmla="*/ 75 h 93"/>
                            <a:gd name="T10" fmla="*/ 0 w 167"/>
                            <a:gd name="T11" fmla="*/ 19 h 93"/>
                            <a:gd name="T12" fmla="*/ 0 w 167"/>
                            <a:gd name="T13" fmla="*/ 0 h 93"/>
                            <a:gd name="T14" fmla="*/ 8 w 167"/>
                            <a:gd name="T15" fmla="*/ 0 h 93"/>
                            <a:gd name="T16" fmla="*/ 64 w 167"/>
                            <a:gd name="T17" fmla="*/ 19 h 93"/>
                            <a:gd name="T18" fmla="*/ 80 w 167"/>
                            <a:gd name="T19" fmla="*/ 19 h 93"/>
                            <a:gd name="T20" fmla="*/ 111 w 167"/>
                            <a:gd name="T21" fmla="*/ 0 h 93"/>
                            <a:gd name="T22" fmla="*/ 151 w 167"/>
                            <a:gd name="T23" fmla="*/ 0 h 93"/>
                            <a:gd name="T24" fmla="*/ 159 w 167"/>
                            <a:gd name="T25" fmla="*/ 19 h 93"/>
                            <a:gd name="T26" fmla="*/ 167 w 167"/>
                            <a:gd name="T27" fmla="*/ 37 h 93"/>
                            <a:gd name="T28" fmla="*/ 151 w 167"/>
                            <a:gd name="T29" fmla="*/ 19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7" h="93">
                              <a:moveTo>
                                <a:pt x="151" y="19"/>
                              </a:moveTo>
                              <a:lnTo>
                                <a:pt x="119" y="19"/>
                              </a:lnTo>
                              <a:lnTo>
                                <a:pt x="88" y="75"/>
                              </a:lnTo>
                              <a:lnTo>
                                <a:pt x="72" y="93"/>
                              </a:lnTo>
                              <a:lnTo>
                                <a:pt x="56" y="75"/>
                              </a:ln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  <a:lnTo>
                                <a:pt x="8" y="0"/>
                              </a:lnTo>
                              <a:lnTo>
                                <a:pt x="64" y="19"/>
                              </a:lnTo>
                              <a:lnTo>
                                <a:pt x="80" y="19"/>
                              </a:lnTo>
                              <a:lnTo>
                                <a:pt x="111" y="0"/>
                              </a:lnTo>
                              <a:lnTo>
                                <a:pt x="151" y="0"/>
                              </a:lnTo>
                              <a:lnTo>
                                <a:pt x="159" y="19"/>
                              </a:lnTo>
                              <a:lnTo>
                                <a:pt x="167" y="37"/>
                              </a:lnTo>
                              <a:lnTo>
                                <a:pt x="151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F3EE0" id="Freeform 672" o:spid="_x0000_s1026" style="position:absolute;margin-left:26.2pt;margin-top:29.95pt;width:14.35pt;height:3.05pt;rotation:-9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7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" path="m151,19r-32,l88,75,72,93,56,75,,19,,,8,,64,19r16,l111,r40,l159,19r8,18l151,19xe" strokecolor="white" strokeweight="1.5pt">
                <v:path arrowok="t" o:connecttype="custom" o:connectlocs="164784,7914;129863,7914;96033,31238;78573,38735;61112,31238;0,7914;0,0;8730,0;69842,7914;87303,7914;121133,0;164784,0;173515,7914;182245,15411;164784,7914" o:connectangles="0,0,0,0,0,0,0,0,0,0,0,0,0,0,0"/>
              </v:shape>
            </w:pict>
          </mc:Fallback>
        </mc:AlternateContent>
      </w:r>
      <w:r w:rsidR="00633C15">
        <w:rPr>
          <w:rFonts w:ascii="Times New Roman" w:hAnsi="Times New Roman"/>
          <w:b/>
          <w:i/>
          <w:sz w:val="36"/>
          <w:szCs w:val="36"/>
        </w:rPr>
        <w:t>TP.HCM</w:t>
      </w:r>
      <w:r w:rsidR="00D62586">
        <w:rPr>
          <w:rFonts w:ascii="Times New Roman" w:hAnsi="Times New Roman"/>
          <w:b/>
          <w:i/>
          <w:sz w:val="36"/>
          <w:szCs w:val="36"/>
        </w:rPr>
        <w:t xml:space="preserve"> – 20</w:t>
      </w:r>
      <w:r w:rsidR="00633C15">
        <w:rPr>
          <w:rFonts w:ascii="Times New Roman" w:hAnsi="Times New Roman"/>
          <w:b/>
          <w:i/>
          <w:sz w:val="36"/>
          <w:szCs w:val="36"/>
        </w:rPr>
        <w:t>2</w:t>
      </w:r>
      <w:r w:rsidR="008209F5">
        <w:rPr>
          <w:rFonts w:ascii="Times New Roman" w:hAnsi="Times New Roman"/>
          <w:b/>
          <w:i/>
          <w:sz w:val="36"/>
          <w:szCs w:val="36"/>
        </w:rPr>
        <w:t>2</w:t>
      </w:r>
    </w:p>
    <w:p w:rsidR="004407BB" w:rsidRDefault="00F2081B">
      <w:pPr>
        <w:tabs>
          <w:tab w:val="left" w:pos="1694"/>
          <w:tab w:val="left" w:pos="5544"/>
        </w:tabs>
        <w:ind w:right="-285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  <w:r w:rsidR="00633C15">
        <w:rPr>
          <w:rFonts w:ascii="Times New Roman" w:hAnsi="Times New Roman"/>
          <w:b/>
          <w:sz w:val="36"/>
          <w:szCs w:val="36"/>
        </w:rPr>
        <w:lastRenderedPageBreak/>
        <w:t>NỘI DUNG</w:t>
      </w:r>
    </w:p>
    <w:p w:rsidR="009E04F3" w:rsidRDefault="009E04F3">
      <w:pPr>
        <w:tabs>
          <w:tab w:val="left" w:pos="1694"/>
          <w:tab w:val="left" w:pos="5544"/>
        </w:tabs>
        <w:ind w:right="-285"/>
        <w:jc w:val="center"/>
        <w:rPr>
          <w:rFonts w:ascii="Times New Roman" w:hAnsi="Times New Roman"/>
          <w:b/>
          <w:sz w:val="36"/>
          <w:szCs w:val="36"/>
        </w:rPr>
      </w:pPr>
    </w:p>
    <w:p w:rsidR="001A5F50" w:rsidRDefault="001A5F50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t xml:space="preserve">PHẦN 1: </w:t>
      </w:r>
    </w:p>
    <w:p w:rsidR="001A5F50" w:rsidRDefault="001A5F50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6233EB" w:rsidRDefault="006233E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 w:rsidRPr="006233EB">
        <w:rPr>
          <w:rFonts w:ascii="Times New Roman" w:hAnsi="Times New Roman"/>
          <w:bCs/>
          <w:sz w:val="28"/>
          <w:szCs w:val="32"/>
        </w:rPr>
        <w:drawing>
          <wp:inline distT="0" distB="0" distL="0" distR="0" wp14:anchorId="21BB6005" wp14:editId="621C1E1F">
            <wp:extent cx="3677163" cy="1219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3EB" w:rsidRDefault="006233E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 w:rsidRPr="006233EB">
        <w:rPr>
          <w:rFonts w:ascii="Times New Roman" w:hAnsi="Times New Roman"/>
          <w:bCs/>
          <w:sz w:val="28"/>
          <w:szCs w:val="32"/>
        </w:rPr>
        <w:drawing>
          <wp:inline distT="0" distB="0" distL="0" distR="0" wp14:anchorId="7330F312" wp14:editId="21FCEF5D">
            <wp:extent cx="1886213" cy="40010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3EB" w:rsidRDefault="006233E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6233EB" w:rsidRDefault="006233E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t xml:space="preserve">Bài 1: </w:t>
      </w:r>
    </w:p>
    <w:p w:rsidR="006233EB" w:rsidRDefault="006233E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6233EB" w:rsidRDefault="006233E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 w:rsidRPr="006233EB">
        <w:rPr>
          <w:rFonts w:ascii="Times New Roman" w:hAnsi="Times New Roman"/>
          <w:bCs/>
          <w:sz w:val="28"/>
          <w:szCs w:val="32"/>
        </w:rPr>
        <w:drawing>
          <wp:inline distT="0" distB="0" distL="0" distR="0" wp14:anchorId="24413C3A" wp14:editId="511D9964">
            <wp:extent cx="5096586" cy="1562318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3EB" w:rsidRDefault="006233E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6233EB" w:rsidRDefault="006233E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t>Bài 2:</w:t>
      </w:r>
    </w:p>
    <w:p w:rsidR="006233EB" w:rsidRDefault="006233E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6233EB" w:rsidRDefault="006233E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t>EXPORT quản lý bán hàng ra file .sql</w:t>
      </w:r>
    </w:p>
    <w:p w:rsidR="006233EB" w:rsidRDefault="006233E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6233EB" w:rsidRDefault="006233E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noProof/>
          <w:lang w:val="en-GB" w:eastAsia="en-GB"/>
        </w:rPr>
        <w:drawing>
          <wp:inline distT="0" distB="0" distL="0" distR="0" wp14:anchorId="65273B92" wp14:editId="241D539C">
            <wp:extent cx="5933440" cy="33356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3EB" w:rsidRDefault="006233E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6233EB" w:rsidRDefault="006233E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noProof/>
          <w:lang w:val="en-GB" w:eastAsia="en-GB"/>
        </w:rPr>
        <w:drawing>
          <wp:inline distT="0" distB="0" distL="0" distR="0" wp14:anchorId="380B1C52" wp14:editId="7F419A5B">
            <wp:extent cx="5933440" cy="333565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3EB" w:rsidRDefault="006233E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6233EB" w:rsidRDefault="006233E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noProof/>
          <w:lang w:val="en-GB" w:eastAsia="en-GB"/>
        </w:rPr>
        <w:drawing>
          <wp:inline distT="0" distB="0" distL="0" distR="0" wp14:anchorId="19F8BC0B" wp14:editId="407CC5D0">
            <wp:extent cx="5933440" cy="33356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3EB" w:rsidRDefault="006233E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6233EB" w:rsidRDefault="006233E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6233EB" w:rsidRDefault="006233E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 w:rsidRPr="006233EB">
        <w:rPr>
          <w:rFonts w:ascii="Times New Roman" w:hAnsi="Times New Roman"/>
          <w:bCs/>
          <w:sz w:val="28"/>
          <w:szCs w:val="32"/>
        </w:rPr>
        <w:drawing>
          <wp:inline distT="0" distB="0" distL="0" distR="0" wp14:anchorId="1E7495CF" wp14:editId="1EA04AFD">
            <wp:extent cx="4439270" cy="108600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3EB" w:rsidRDefault="006233E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6233EB" w:rsidRDefault="006233E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6233EB" w:rsidRDefault="006233E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6233EB" w:rsidRDefault="006233E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6233EB" w:rsidRDefault="006233E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t>Bài 3:</w:t>
      </w:r>
    </w:p>
    <w:p w:rsidR="006233EB" w:rsidRDefault="006233E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6233EB" w:rsidRDefault="006233E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 w:rsidRPr="006233EB">
        <w:rPr>
          <w:rFonts w:ascii="Times New Roman" w:hAnsi="Times New Roman"/>
          <w:bCs/>
          <w:sz w:val="28"/>
          <w:szCs w:val="32"/>
        </w:rPr>
        <w:drawing>
          <wp:inline distT="0" distB="0" distL="0" distR="0" wp14:anchorId="2863E3D2" wp14:editId="69906379">
            <wp:extent cx="5933440" cy="963295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3EB" w:rsidRDefault="006233E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6233EB" w:rsidRDefault="006233E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 w:rsidRPr="006233EB">
        <w:rPr>
          <w:rFonts w:ascii="Times New Roman" w:hAnsi="Times New Roman"/>
          <w:bCs/>
          <w:sz w:val="28"/>
          <w:szCs w:val="32"/>
        </w:rPr>
        <w:drawing>
          <wp:inline distT="0" distB="0" distL="0" distR="0" wp14:anchorId="71BD9A78" wp14:editId="70C38F76">
            <wp:extent cx="5933440" cy="82486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3EB" w:rsidRDefault="006233E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6233EB" w:rsidRDefault="00661773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 w:rsidRPr="00661773">
        <w:rPr>
          <w:rFonts w:ascii="Times New Roman" w:hAnsi="Times New Roman"/>
          <w:bCs/>
          <w:sz w:val="28"/>
          <w:szCs w:val="32"/>
        </w:rPr>
        <w:drawing>
          <wp:inline distT="0" distB="0" distL="0" distR="0" wp14:anchorId="41B6DAD7" wp14:editId="6144E733">
            <wp:extent cx="5858693" cy="924054"/>
            <wp:effectExtent l="0" t="0" r="889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773" w:rsidRDefault="00661773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661773" w:rsidRDefault="00661773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 w:rsidRPr="00661773">
        <w:rPr>
          <w:rFonts w:ascii="Times New Roman" w:hAnsi="Times New Roman"/>
          <w:bCs/>
          <w:sz w:val="28"/>
          <w:szCs w:val="32"/>
        </w:rPr>
        <w:drawing>
          <wp:inline distT="0" distB="0" distL="0" distR="0" wp14:anchorId="0E9EA50C" wp14:editId="495CCA9C">
            <wp:extent cx="5933440" cy="105600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773" w:rsidRDefault="00661773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661773" w:rsidRDefault="00661773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 w:rsidRPr="00661773">
        <w:rPr>
          <w:rFonts w:ascii="Times New Roman" w:hAnsi="Times New Roman"/>
          <w:bCs/>
          <w:sz w:val="28"/>
          <w:szCs w:val="32"/>
        </w:rPr>
        <w:drawing>
          <wp:inline distT="0" distB="0" distL="0" distR="0" wp14:anchorId="2BCC9C80" wp14:editId="1DAE346F">
            <wp:extent cx="5933440" cy="850265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773" w:rsidRDefault="00661773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661773" w:rsidRDefault="00B366D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 w:rsidRPr="00B366DB">
        <w:rPr>
          <w:rFonts w:ascii="Times New Roman" w:hAnsi="Times New Roman"/>
          <w:bCs/>
          <w:sz w:val="28"/>
          <w:szCs w:val="32"/>
        </w:rPr>
        <w:drawing>
          <wp:inline distT="0" distB="0" distL="0" distR="0" wp14:anchorId="6017DFD2" wp14:editId="033CB335">
            <wp:extent cx="4934639" cy="156231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233EB" w:rsidRDefault="006233E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6233EB" w:rsidRDefault="006233E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1A5F50" w:rsidRDefault="001A5F50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1A5F50" w:rsidRDefault="001A5F50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633C15" w:rsidRDefault="00633C15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633C15" w:rsidRDefault="00633C15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633C15" w:rsidRPr="00633C15" w:rsidRDefault="00633C15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BB4E61" w:rsidRPr="00633C15" w:rsidRDefault="00BB4E61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sectPr w:rsidR="00BB4E61" w:rsidRPr="00633C15" w:rsidSect="008209F5">
      <w:headerReference w:type="default" r:id="rId22"/>
      <w:footerReference w:type="default" r:id="rId23"/>
      <w:pgSz w:w="11907" w:h="16840" w:code="9"/>
      <w:pgMar w:top="1173" w:right="864" w:bottom="1138" w:left="1699" w:header="360" w:footer="576" w:gutter="0"/>
      <w:pgBorders w:display="firstPage"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906" w:rsidRDefault="00DD1906">
      <w:r>
        <w:separator/>
      </w:r>
    </w:p>
  </w:endnote>
  <w:endnote w:type="continuationSeparator" w:id="0">
    <w:p w:rsidR="00DD1906" w:rsidRDefault="00DD1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VNI-Duff">
    <w:charset w:val="00"/>
    <w:family w:val="auto"/>
    <w:pitch w:val="variable"/>
    <w:sig w:usb0="00000003" w:usb1="00000000" w:usb2="00000000" w:usb3="00000000" w:csb0="00000001" w:csb1="00000000"/>
  </w:font>
  <w:font w:name="VNI-Boston Black">
    <w:altName w:val="Calibri"/>
    <w:charset w:val="00"/>
    <w:family w:val="auto"/>
    <w:pitch w:val="variable"/>
    <w:sig w:usb0="00000003" w:usb1="00000000" w:usb2="00000000" w:usb3="00000000" w:csb0="00000001" w:csb1="00000000"/>
  </w:font>
  <w:font w:name="VNI-Bodon-Poster">
    <w:charset w:val="00"/>
    <w:family w:val="auto"/>
    <w:pitch w:val="variable"/>
    <w:sig w:usb0="00000003" w:usb1="00000000" w:usb2="00000000" w:usb3="00000000" w:csb0="00000001" w:csb1="00000000"/>
  </w:font>
  <w:font w:name="VNI-Algerian">
    <w:altName w:val="Calibri"/>
    <w:charset w:val="00"/>
    <w:family w:val="auto"/>
    <w:pitch w:val="variable"/>
    <w:sig w:usb0="00000003" w:usb1="00000000" w:usb2="00000000" w:usb3="00000000" w:csb0="00000001" w:csb1="00000000"/>
  </w:font>
  <w:font w:name="VNI-Ariston">
    <w:charset w:val="00"/>
    <w:family w:val="auto"/>
    <w:pitch w:val="variable"/>
    <w:sig w:usb0="00000003" w:usb1="00000000" w:usb2="00000000" w:usb3="00000000" w:csb0="00000001" w:csb1="00000000"/>
  </w:font>
  <w:font w:name="VNI-Univer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Juni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C90" w:rsidRPr="001A5F50" w:rsidRDefault="001A5F50" w:rsidP="001A5F50">
    <w:pPr>
      <w:pStyle w:val="Footer"/>
      <w:pBdr>
        <w:top w:val="dotDash" w:sz="4" w:space="1" w:color="auto"/>
      </w:pBdr>
      <w:tabs>
        <w:tab w:val="clear" w:pos="8640"/>
        <w:tab w:val="right" w:pos="9270"/>
      </w:tabs>
    </w:pPr>
    <w:r>
      <w:rPr>
        <w:lang w:val="en-US"/>
      </w:rPr>
      <w:t>M</w:t>
    </w:r>
    <w:r w:rsidR="006F121B">
      <w:rPr>
        <w:lang w:val="en-US"/>
      </w:rPr>
      <w:t>aSV</w:t>
    </w:r>
    <w:r>
      <w:rPr>
        <w:lang w:val="en-US"/>
      </w:rPr>
      <w:t xml:space="preserve">: </w:t>
    </w:r>
    <w:r>
      <w:rPr>
        <w:lang w:val="en-US"/>
      </w:rPr>
      <w:tab/>
    </w:r>
    <w:r>
      <w:rPr>
        <w:lang w:val="en-US"/>
      </w:rPr>
      <w:tab/>
      <w:t>COM</w:t>
    </w:r>
    <w:r w:rsidR="006F121B">
      <w:rPr>
        <w:lang w:val="en-US"/>
      </w:rPr>
      <w:t>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906" w:rsidRDefault="00DD1906">
      <w:r>
        <w:separator/>
      </w:r>
    </w:p>
  </w:footnote>
  <w:footnote w:type="continuationSeparator" w:id="0">
    <w:p w:rsidR="00DD1906" w:rsidRDefault="00DD1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C90" w:rsidRPr="00F2081B" w:rsidRDefault="004161F7">
    <w:pPr>
      <w:pStyle w:val="Header"/>
      <w:rPr>
        <w:rFonts w:ascii="Tahoma" w:hAnsi="Tahoma" w:cs="Tahoma"/>
        <w:color w:val="548DD4"/>
        <w:sz w:val="20"/>
        <w:szCs w:val="20"/>
        <w:lang w:val="en-US"/>
      </w:rPr>
    </w:pPr>
    <w:r w:rsidRPr="00B322C2">
      <w:rPr>
        <w:rFonts w:ascii="Tahoma" w:hAnsi="Tahoma" w:cs="Tahoma"/>
        <w:noProof/>
        <w:color w:val="E36C0A"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459105</wp:posOffset>
              </wp:positionV>
              <wp:extent cx="5934075" cy="0"/>
              <wp:effectExtent l="0" t="0" r="0" b="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C2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75pt;margin-top:36.15pt;width:467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"/>
          </w:pict>
        </mc:Fallback>
      </mc:AlternateContent>
    </w:r>
    <w:r>
      <w:rPr>
        <w:rFonts w:ascii="Tahoma" w:hAnsi="Tahoma" w:cs="Tahoma"/>
        <w:noProof/>
        <w:color w:val="548DD4"/>
        <w:sz w:val="20"/>
        <w:szCs w:val="20"/>
        <w:lang w:val="en-GB" w:eastAsia="en-GB"/>
      </w:rPr>
      <w:drawing>
        <wp:inline distT="0" distB="0" distL="0" distR="0">
          <wp:extent cx="1205230" cy="419100"/>
          <wp:effectExtent l="0" t="0" r="0" b="0"/>
          <wp:docPr id="28" name="Picture 28" descr="logo-po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po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noProof/>
        <w:color w:val="548DD4"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858000</wp:posOffset>
              </wp:positionH>
              <wp:positionV relativeFrom="page">
                <wp:posOffset>371475</wp:posOffset>
              </wp:positionV>
              <wp:extent cx="548640" cy="17145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7145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4C90" w:rsidRPr="00E65244" w:rsidRDefault="00BE4C90" w:rsidP="00C61828">
                          <w:pPr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 xml:space="preserve">1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40pt;margin-top:29.25pt;width:43.2pt;height:13.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" o:allowincell="f" fillcolor="#4f81bd" stroked="f">
              <v:textbox style="mso-fit-shape-to-text:t" inset=",0,,0">
                <w:txbxContent>
                  <w:p w:rsidR="00BE4C90" w:rsidRPr="00E65244" w:rsidRDefault="00BE4C90" w:rsidP="00C61828">
                    <w:pPr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color w:val="FFFFFF"/>
                        <w:sz w:val="20"/>
                        <w:szCs w:val="20"/>
                      </w:rPr>
                      <w:t xml:space="preserve">1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15842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F0A26"/>
    <w:multiLevelType w:val="hybridMultilevel"/>
    <w:tmpl w:val="2362B7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33CAB"/>
    <w:multiLevelType w:val="hybridMultilevel"/>
    <w:tmpl w:val="50C2A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7236A"/>
    <w:multiLevelType w:val="hybridMultilevel"/>
    <w:tmpl w:val="7EB677B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D4F5C"/>
    <w:multiLevelType w:val="hybridMultilevel"/>
    <w:tmpl w:val="68D2A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F1566"/>
    <w:multiLevelType w:val="hybridMultilevel"/>
    <w:tmpl w:val="44FE466C"/>
    <w:lvl w:ilvl="0" w:tplc="61FC66BC">
      <w:start w:val="1"/>
      <w:numFmt w:val="bullet"/>
      <w:lvlText w:val="-"/>
      <w:lvlJc w:val="left"/>
      <w:pPr>
        <w:ind w:left="1080" w:hanging="360"/>
      </w:pPr>
      <w:rPr>
        <w:rFonts w:ascii="Tahoma" w:eastAsia="Cambria" w:hAnsi="Tahoma" w:cs="Tahoma" w:hint="default"/>
      </w:rPr>
    </w:lvl>
    <w:lvl w:ilvl="1" w:tplc="44CEE2F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083E8D"/>
    <w:multiLevelType w:val="hybridMultilevel"/>
    <w:tmpl w:val="9C2028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AB52546"/>
    <w:multiLevelType w:val="hybridMultilevel"/>
    <w:tmpl w:val="A12EFE34"/>
    <w:lvl w:ilvl="0" w:tplc="0E16BD8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185BBA"/>
    <w:multiLevelType w:val="hybridMultilevel"/>
    <w:tmpl w:val="779883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D6E0E"/>
    <w:multiLevelType w:val="hybridMultilevel"/>
    <w:tmpl w:val="CA4674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44C4F"/>
    <w:multiLevelType w:val="hybridMultilevel"/>
    <w:tmpl w:val="1B54D3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925778"/>
    <w:multiLevelType w:val="hybridMultilevel"/>
    <w:tmpl w:val="989888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C4398"/>
    <w:multiLevelType w:val="hybridMultilevel"/>
    <w:tmpl w:val="DD92DB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303B6"/>
    <w:multiLevelType w:val="hybridMultilevel"/>
    <w:tmpl w:val="04C209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A3BB1"/>
    <w:multiLevelType w:val="hybridMultilevel"/>
    <w:tmpl w:val="AC1C50C2"/>
    <w:lvl w:ilvl="0" w:tplc="F886D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C5D64"/>
    <w:multiLevelType w:val="hybridMultilevel"/>
    <w:tmpl w:val="204E9D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556D4"/>
    <w:multiLevelType w:val="multilevel"/>
    <w:tmpl w:val="AEB4D72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7" w15:restartNumberingAfterBreak="0">
    <w:nsid w:val="61AC542D"/>
    <w:multiLevelType w:val="hybridMultilevel"/>
    <w:tmpl w:val="298643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321CB5"/>
    <w:multiLevelType w:val="multilevel"/>
    <w:tmpl w:val="790A187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9" w15:restartNumberingAfterBreak="0">
    <w:nsid w:val="678E7BAB"/>
    <w:multiLevelType w:val="hybridMultilevel"/>
    <w:tmpl w:val="69C0471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3A2184"/>
    <w:multiLevelType w:val="hybridMultilevel"/>
    <w:tmpl w:val="FCDAF48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36709F"/>
    <w:multiLevelType w:val="hybridMultilevel"/>
    <w:tmpl w:val="8A4E51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42C3E"/>
    <w:multiLevelType w:val="hybridMultilevel"/>
    <w:tmpl w:val="EF02E86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8"/>
  </w:num>
  <w:num w:numId="5">
    <w:abstractNumId w:val="8"/>
  </w:num>
  <w:num w:numId="6">
    <w:abstractNumId w:val="14"/>
  </w:num>
  <w:num w:numId="7">
    <w:abstractNumId w:val="16"/>
  </w:num>
  <w:num w:numId="8">
    <w:abstractNumId w:val="10"/>
  </w:num>
  <w:num w:numId="9">
    <w:abstractNumId w:val="6"/>
  </w:num>
  <w:num w:numId="10">
    <w:abstractNumId w:val="19"/>
  </w:num>
  <w:num w:numId="11">
    <w:abstractNumId w:val="2"/>
  </w:num>
  <w:num w:numId="12">
    <w:abstractNumId w:val="21"/>
  </w:num>
  <w:num w:numId="13">
    <w:abstractNumId w:val="20"/>
  </w:num>
  <w:num w:numId="14">
    <w:abstractNumId w:val="22"/>
  </w:num>
  <w:num w:numId="15">
    <w:abstractNumId w:val="4"/>
  </w:num>
  <w:num w:numId="16">
    <w:abstractNumId w:val="11"/>
  </w:num>
  <w:num w:numId="17">
    <w:abstractNumId w:val="13"/>
  </w:num>
  <w:num w:numId="18">
    <w:abstractNumId w:val="1"/>
  </w:num>
  <w:num w:numId="19">
    <w:abstractNumId w:val="9"/>
  </w:num>
  <w:num w:numId="20">
    <w:abstractNumId w:val="15"/>
  </w:num>
  <w:num w:numId="21">
    <w:abstractNumId w:val="17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DE"/>
    <w:rsid w:val="00014FFB"/>
    <w:rsid w:val="00021921"/>
    <w:rsid w:val="000321AC"/>
    <w:rsid w:val="000329C0"/>
    <w:rsid w:val="00035C2E"/>
    <w:rsid w:val="0004364A"/>
    <w:rsid w:val="00046281"/>
    <w:rsid w:val="00064AE0"/>
    <w:rsid w:val="0007677B"/>
    <w:rsid w:val="000873B9"/>
    <w:rsid w:val="00093AC9"/>
    <w:rsid w:val="000A053F"/>
    <w:rsid w:val="000A12B6"/>
    <w:rsid w:val="000A6903"/>
    <w:rsid w:val="000C0F5C"/>
    <w:rsid w:val="000C2455"/>
    <w:rsid w:val="001073A8"/>
    <w:rsid w:val="001228D2"/>
    <w:rsid w:val="001246F8"/>
    <w:rsid w:val="00133CFA"/>
    <w:rsid w:val="0013566E"/>
    <w:rsid w:val="00136E43"/>
    <w:rsid w:val="00151DFE"/>
    <w:rsid w:val="00171B7B"/>
    <w:rsid w:val="00174BF9"/>
    <w:rsid w:val="001A5F50"/>
    <w:rsid w:val="001D70F0"/>
    <w:rsid w:val="001E7907"/>
    <w:rsid w:val="001F65EA"/>
    <w:rsid w:val="00204D2A"/>
    <w:rsid w:val="002076EC"/>
    <w:rsid w:val="002151B3"/>
    <w:rsid w:val="002166EE"/>
    <w:rsid w:val="002217BA"/>
    <w:rsid w:val="002505A1"/>
    <w:rsid w:val="00254024"/>
    <w:rsid w:val="00257B40"/>
    <w:rsid w:val="00267C25"/>
    <w:rsid w:val="00271D29"/>
    <w:rsid w:val="00271E8B"/>
    <w:rsid w:val="00272121"/>
    <w:rsid w:val="002921CD"/>
    <w:rsid w:val="002B00C0"/>
    <w:rsid w:val="002B064E"/>
    <w:rsid w:val="002F4BDE"/>
    <w:rsid w:val="002F5960"/>
    <w:rsid w:val="00317EBD"/>
    <w:rsid w:val="00325135"/>
    <w:rsid w:val="003553EB"/>
    <w:rsid w:val="003560D8"/>
    <w:rsid w:val="00356D7D"/>
    <w:rsid w:val="00370A07"/>
    <w:rsid w:val="00385C1A"/>
    <w:rsid w:val="00387997"/>
    <w:rsid w:val="00397D2E"/>
    <w:rsid w:val="003A2C6F"/>
    <w:rsid w:val="003B5033"/>
    <w:rsid w:val="003B57F8"/>
    <w:rsid w:val="003D12E9"/>
    <w:rsid w:val="003E53DB"/>
    <w:rsid w:val="003F013E"/>
    <w:rsid w:val="004161F7"/>
    <w:rsid w:val="004170FF"/>
    <w:rsid w:val="00433732"/>
    <w:rsid w:val="00433D3F"/>
    <w:rsid w:val="00433EF0"/>
    <w:rsid w:val="004407BB"/>
    <w:rsid w:val="004408D7"/>
    <w:rsid w:val="00445E20"/>
    <w:rsid w:val="00455D00"/>
    <w:rsid w:val="00456B06"/>
    <w:rsid w:val="00492728"/>
    <w:rsid w:val="004A06A3"/>
    <w:rsid w:val="004A1B61"/>
    <w:rsid w:val="004A6D05"/>
    <w:rsid w:val="004A78B7"/>
    <w:rsid w:val="004B32DB"/>
    <w:rsid w:val="004D602E"/>
    <w:rsid w:val="004E75DF"/>
    <w:rsid w:val="004F59A6"/>
    <w:rsid w:val="005012CA"/>
    <w:rsid w:val="00522321"/>
    <w:rsid w:val="0054344A"/>
    <w:rsid w:val="00543B59"/>
    <w:rsid w:val="005553F6"/>
    <w:rsid w:val="00560AC4"/>
    <w:rsid w:val="005747B7"/>
    <w:rsid w:val="00576FC3"/>
    <w:rsid w:val="00582F22"/>
    <w:rsid w:val="005943CD"/>
    <w:rsid w:val="005A6FD0"/>
    <w:rsid w:val="005B0E14"/>
    <w:rsid w:val="005B6074"/>
    <w:rsid w:val="005B77CD"/>
    <w:rsid w:val="005C5BB2"/>
    <w:rsid w:val="005D4108"/>
    <w:rsid w:val="005E33A5"/>
    <w:rsid w:val="00601912"/>
    <w:rsid w:val="00601EBC"/>
    <w:rsid w:val="00616D21"/>
    <w:rsid w:val="006175FC"/>
    <w:rsid w:val="006233EB"/>
    <w:rsid w:val="00626FDA"/>
    <w:rsid w:val="00633C15"/>
    <w:rsid w:val="00642FA6"/>
    <w:rsid w:val="00644DA1"/>
    <w:rsid w:val="00661773"/>
    <w:rsid w:val="00663141"/>
    <w:rsid w:val="00665F81"/>
    <w:rsid w:val="00670AF2"/>
    <w:rsid w:val="0067155F"/>
    <w:rsid w:val="006734F8"/>
    <w:rsid w:val="006A5247"/>
    <w:rsid w:val="006C4A3A"/>
    <w:rsid w:val="006C540D"/>
    <w:rsid w:val="006D05DE"/>
    <w:rsid w:val="006D1979"/>
    <w:rsid w:val="006F121B"/>
    <w:rsid w:val="006F2DDD"/>
    <w:rsid w:val="007077CE"/>
    <w:rsid w:val="00710B59"/>
    <w:rsid w:val="00734F29"/>
    <w:rsid w:val="007577DD"/>
    <w:rsid w:val="00761329"/>
    <w:rsid w:val="0077441A"/>
    <w:rsid w:val="00783914"/>
    <w:rsid w:val="007848DB"/>
    <w:rsid w:val="0078504C"/>
    <w:rsid w:val="00786D5D"/>
    <w:rsid w:val="007A2E4D"/>
    <w:rsid w:val="007B631C"/>
    <w:rsid w:val="007D4179"/>
    <w:rsid w:val="007E0CC9"/>
    <w:rsid w:val="007E0EA7"/>
    <w:rsid w:val="007F7CE1"/>
    <w:rsid w:val="008209F5"/>
    <w:rsid w:val="00825CF6"/>
    <w:rsid w:val="008310C3"/>
    <w:rsid w:val="00835E63"/>
    <w:rsid w:val="00852DD5"/>
    <w:rsid w:val="00871EAE"/>
    <w:rsid w:val="00886193"/>
    <w:rsid w:val="00890086"/>
    <w:rsid w:val="008A69C5"/>
    <w:rsid w:val="008E4930"/>
    <w:rsid w:val="00904B54"/>
    <w:rsid w:val="00912F4C"/>
    <w:rsid w:val="00921E51"/>
    <w:rsid w:val="00923B70"/>
    <w:rsid w:val="009352A8"/>
    <w:rsid w:val="00945EFF"/>
    <w:rsid w:val="00956451"/>
    <w:rsid w:val="00963247"/>
    <w:rsid w:val="00992CE5"/>
    <w:rsid w:val="00995F50"/>
    <w:rsid w:val="009B28C9"/>
    <w:rsid w:val="009B680D"/>
    <w:rsid w:val="009D26EC"/>
    <w:rsid w:val="009E04F3"/>
    <w:rsid w:val="009E0F71"/>
    <w:rsid w:val="009E5966"/>
    <w:rsid w:val="00A00FA8"/>
    <w:rsid w:val="00A0638C"/>
    <w:rsid w:val="00A16ACD"/>
    <w:rsid w:val="00A21A71"/>
    <w:rsid w:val="00A260BB"/>
    <w:rsid w:val="00A307DB"/>
    <w:rsid w:val="00A41F93"/>
    <w:rsid w:val="00A55377"/>
    <w:rsid w:val="00A553AB"/>
    <w:rsid w:val="00A63317"/>
    <w:rsid w:val="00A72CBE"/>
    <w:rsid w:val="00A73BB3"/>
    <w:rsid w:val="00A80103"/>
    <w:rsid w:val="00AA73FC"/>
    <w:rsid w:val="00AB1F6A"/>
    <w:rsid w:val="00AB4353"/>
    <w:rsid w:val="00AC3A1D"/>
    <w:rsid w:val="00AD2DCB"/>
    <w:rsid w:val="00AD4F96"/>
    <w:rsid w:val="00AD552F"/>
    <w:rsid w:val="00AF5B6A"/>
    <w:rsid w:val="00B155DB"/>
    <w:rsid w:val="00B15828"/>
    <w:rsid w:val="00B15A66"/>
    <w:rsid w:val="00B20341"/>
    <w:rsid w:val="00B21FD7"/>
    <w:rsid w:val="00B366DB"/>
    <w:rsid w:val="00B5225B"/>
    <w:rsid w:val="00B5238C"/>
    <w:rsid w:val="00B67B93"/>
    <w:rsid w:val="00B77F7D"/>
    <w:rsid w:val="00B82FB3"/>
    <w:rsid w:val="00B86990"/>
    <w:rsid w:val="00BA36EB"/>
    <w:rsid w:val="00BB1484"/>
    <w:rsid w:val="00BB4E61"/>
    <w:rsid w:val="00BB687D"/>
    <w:rsid w:val="00BC0B0F"/>
    <w:rsid w:val="00BD7E1E"/>
    <w:rsid w:val="00BE2F29"/>
    <w:rsid w:val="00BE4C90"/>
    <w:rsid w:val="00C20211"/>
    <w:rsid w:val="00C31C35"/>
    <w:rsid w:val="00C42A8D"/>
    <w:rsid w:val="00C477B2"/>
    <w:rsid w:val="00C53886"/>
    <w:rsid w:val="00C60E0F"/>
    <w:rsid w:val="00C61828"/>
    <w:rsid w:val="00C93555"/>
    <w:rsid w:val="00C952BB"/>
    <w:rsid w:val="00CB5BA3"/>
    <w:rsid w:val="00CC2024"/>
    <w:rsid w:val="00CD3547"/>
    <w:rsid w:val="00CE55A0"/>
    <w:rsid w:val="00D026D4"/>
    <w:rsid w:val="00D04E61"/>
    <w:rsid w:val="00D12C1B"/>
    <w:rsid w:val="00D15B74"/>
    <w:rsid w:val="00D21378"/>
    <w:rsid w:val="00D2312B"/>
    <w:rsid w:val="00D23316"/>
    <w:rsid w:val="00D24160"/>
    <w:rsid w:val="00D35B47"/>
    <w:rsid w:val="00D366E0"/>
    <w:rsid w:val="00D40D8F"/>
    <w:rsid w:val="00D42EDC"/>
    <w:rsid w:val="00D437BC"/>
    <w:rsid w:val="00D62586"/>
    <w:rsid w:val="00D86BA8"/>
    <w:rsid w:val="00D91D4C"/>
    <w:rsid w:val="00D92D07"/>
    <w:rsid w:val="00DA1CF5"/>
    <w:rsid w:val="00DA1EE6"/>
    <w:rsid w:val="00DB0055"/>
    <w:rsid w:val="00DB011E"/>
    <w:rsid w:val="00DB0D7D"/>
    <w:rsid w:val="00DB4B49"/>
    <w:rsid w:val="00DD13EB"/>
    <w:rsid w:val="00DD1906"/>
    <w:rsid w:val="00DD2B57"/>
    <w:rsid w:val="00DE6AA0"/>
    <w:rsid w:val="00DF0C6E"/>
    <w:rsid w:val="00DF1441"/>
    <w:rsid w:val="00DF5E9E"/>
    <w:rsid w:val="00E13272"/>
    <w:rsid w:val="00E1522D"/>
    <w:rsid w:val="00E23D00"/>
    <w:rsid w:val="00E24A53"/>
    <w:rsid w:val="00E2780A"/>
    <w:rsid w:val="00E46AB5"/>
    <w:rsid w:val="00E61649"/>
    <w:rsid w:val="00E7350B"/>
    <w:rsid w:val="00E80D51"/>
    <w:rsid w:val="00E91E30"/>
    <w:rsid w:val="00E958DE"/>
    <w:rsid w:val="00E959BB"/>
    <w:rsid w:val="00EF01A7"/>
    <w:rsid w:val="00EF4842"/>
    <w:rsid w:val="00EF7A37"/>
    <w:rsid w:val="00F050F4"/>
    <w:rsid w:val="00F14457"/>
    <w:rsid w:val="00F2081B"/>
    <w:rsid w:val="00F63C00"/>
    <w:rsid w:val="00F65E17"/>
    <w:rsid w:val="00F70FB8"/>
    <w:rsid w:val="00F76777"/>
    <w:rsid w:val="00F8039C"/>
    <w:rsid w:val="00F866A4"/>
    <w:rsid w:val="00F96F16"/>
    <w:rsid w:val="00FA0634"/>
    <w:rsid w:val="00FA0C06"/>
    <w:rsid w:val="00FA7922"/>
    <w:rsid w:val="00FA7D96"/>
    <w:rsid w:val="00FB1555"/>
    <w:rsid w:val="00FB652B"/>
    <w:rsid w:val="00FC3B76"/>
    <w:rsid w:val="00FE68AD"/>
    <w:rsid w:val="00FE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ECAAD8"/>
  <w15:chartTrackingRefBased/>
  <w15:docId w15:val="{1EAD4DF6-6AC7-4027-B174-0DE752EB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I-Centur" w:hAnsi="VNI-Centur"/>
      <w:sz w:val="26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  <w:tab w:val="left" w:pos="3119"/>
      </w:tabs>
      <w:ind w:right="-28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2268"/>
        <w:tab w:val="left" w:pos="5103"/>
      </w:tabs>
      <w:ind w:right="-285"/>
      <w:jc w:val="center"/>
      <w:outlineLvl w:val="1"/>
    </w:pPr>
    <w:rPr>
      <w:rFonts w:ascii="VNI-Duff" w:hAnsi="VNI-Duff"/>
      <w:sz w:val="3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VNI-Boston Black" w:hAnsi="VNI-Boston Black"/>
      <w:w w:val="66"/>
      <w:sz w:val="4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NI-Bodon-Poster" w:hAnsi="VNI-Bodon-Poster"/>
      <w:w w:val="66"/>
      <w:sz w:val="4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NI-Algerian" w:hAnsi="VNI-Algerian"/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VNI-Ariston" w:hAnsi="VNI-Ariston"/>
      <w:b/>
      <w:i/>
      <w:sz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1701"/>
        <w:tab w:val="left" w:pos="3402"/>
      </w:tabs>
      <w:jc w:val="center"/>
      <w:outlineLvl w:val="6"/>
    </w:pPr>
    <w:rPr>
      <w:rFonts w:ascii="VNI-Univer" w:hAnsi="VNI-Univer"/>
      <w:b/>
      <w:sz w:val="36"/>
    </w:rPr>
  </w:style>
  <w:style w:type="paragraph" w:styleId="Heading8">
    <w:name w:val="heading 8"/>
    <w:basedOn w:val="Normal"/>
    <w:next w:val="Normal"/>
    <w:qFormat/>
    <w:pPr>
      <w:keepNext/>
      <w:tabs>
        <w:tab w:val="left" w:pos="2694"/>
        <w:tab w:val="left" w:pos="5103"/>
      </w:tabs>
      <w:ind w:right="-285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pPr>
      <w:keepNext/>
      <w:tabs>
        <w:tab w:val="left" w:pos="2127"/>
        <w:tab w:val="left" w:pos="5103"/>
      </w:tabs>
      <w:ind w:right="-285"/>
      <w:outlineLvl w:val="8"/>
    </w:pPr>
    <w:rPr>
      <w:rFonts w:ascii="VNI-Ariston" w:hAnsi="VNI-Aristo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VNI-Times" w:hAnsi="VNI-Times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VNI-Times" w:hAnsi="VNI-Times"/>
      <w:lang w:val="x-none" w:eastAsia="x-none"/>
    </w:rPr>
  </w:style>
  <w:style w:type="paragraph" w:styleId="BodyText">
    <w:name w:val="Body Text"/>
    <w:basedOn w:val="Normal"/>
    <w:pPr>
      <w:tabs>
        <w:tab w:val="left" w:pos="1701"/>
        <w:tab w:val="left" w:pos="3402"/>
      </w:tabs>
      <w:jc w:val="center"/>
    </w:pPr>
    <w:rPr>
      <w:rFonts w:ascii="VNI-Juni" w:hAnsi="VNI-Juni"/>
      <w:b/>
      <w:sz w:val="48"/>
    </w:rPr>
  </w:style>
  <w:style w:type="paragraph" w:styleId="Title">
    <w:name w:val="Title"/>
    <w:basedOn w:val="Normal"/>
    <w:qFormat/>
    <w:pPr>
      <w:spacing w:before="120"/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w w:val="66"/>
      <w:sz w:val="34"/>
    </w:rPr>
  </w:style>
  <w:style w:type="paragraph" w:styleId="BodyText2">
    <w:name w:val="Body Text 2"/>
    <w:basedOn w:val="Normal"/>
    <w:pPr>
      <w:tabs>
        <w:tab w:val="left" w:pos="1134"/>
        <w:tab w:val="left" w:pos="3402"/>
      </w:tabs>
      <w:jc w:val="center"/>
    </w:pPr>
    <w:rPr>
      <w:rFonts w:ascii="VNI-Times" w:hAnsi="VNI-Times"/>
      <w:b/>
    </w:rPr>
  </w:style>
  <w:style w:type="paragraph" w:styleId="BodyText3">
    <w:name w:val="Body Text 3"/>
    <w:basedOn w:val="Normal"/>
    <w:pPr>
      <w:tabs>
        <w:tab w:val="left" w:pos="1134"/>
        <w:tab w:val="left" w:pos="3402"/>
      </w:tabs>
      <w:jc w:val="center"/>
    </w:pPr>
    <w:rPr>
      <w:rFonts w:ascii="VNI-Times" w:hAnsi="VNI-Times"/>
      <w:b/>
      <w:sz w:val="24"/>
    </w:rPr>
  </w:style>
  <w:style w:type="paragraph" w:styleId="BlockText">
    <w:name w:val="Block Text"/>
    <w:basedOn w:val="Normal"/>
    <w:pPr>
      <w:ind w:left="808" w:right="505"/>
      <w:jc w:val="center"/>
    </w:pPr>
    <w:rPr>
      <w:rFonts w:ascii="VNI-Duff" w:hAnsi="VNI-Duff"/>
      <w:b/>
      <w:sz w:val="32"/>
    </w:rPr>
  </w:style>
  <w:style w:type="character" w:customStyle="1" w:styleId="HeaderChar">
    <w:name w:val="Header Char"/>
    <w:link w:val="Header"/>
    <w:uiPriority w:val="99"/>
    <w:rsid w:val="000873B9"/>
    <w:rPr>
      <w:rFonts w:ascii="VNI-Times" w:hAnsi="VNI-Times"/>
      <w:sz w:val="26"/>
      <w:szCs w:val="24"/>
    </w:rPr>
  </w:style>
  <w:style w:type="paragraph" w:styleId="BalloonText">
    <w:name w:val="Balloon Text"/>
    <w:basedOn w:val="Normal"/>
    <w:link w:val="BalloonTextChar"/>
    <w:rsid w:val="00AD4F9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D4F9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7350B"/>
    <w:rPr>
      <w:rFonts w:ascii="VNI-Times" w:hAnsi="VNI-Times"/>
      <w:sz w:val="26"/>
      <w:szCs w:val="24"/>
    </w:rPr>
  </w:style>
  <w:style w:type="table" w:styleId="TableGrid">
    <w:name w:val="Table Grid"/>
    <w:basedOn w:val="TableNormal"/>
    <w:rsid w:val="009E0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5C5BB2"/>
  </w:style>
  <w:style w:type="character" w:styleId="PageNumber">
    <w:name w:val="page number"/>
    <w:rsid w:val="00021921"/>
  </w:style>
  <w:style w:type="paragraph" w:customStyle="1" w:styleId="ColorfulList-Accent11">
    <w:name w:val="Colorful List - Accent 11"/>
    <w:basedOn w:val="Normal"/>
    <w:uiPriority w:val="34"/>
    <w:qFormat/>
    <w:rsid w:val="00CC20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1522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3FF453-F6F6-4D55-849B-2FA1F45B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Ä VAÊN HOAÙ THOÂNG TIN</vt:lpstr>
    </vt:vector>
  </TitlesOfParts>
  <Company>quinhon computer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Ä VAÊN HOAÙ THOÂNG TIN</dc:title>
  <dc:subject/>
  <dc:creator>OPEY A.</dc:creator>
  <cp:keywords/>
  <cp:lastModifiedBy>Admin</cp:lastModifiedBy>
  <cp:revision>4</cp:revision>
  <cp:lastPrinted>2006-04-17T08:53:00Z</cp:lastPrinted>
  <dcterms:created xsi:type="dcterms:W3CDTF">2022-11-01T04:22:00Z</dcterms:created>
  <dcterms:modified xsi:type="dcterms:W3CDTF">2022-12-08T14:56:00Z</dcterms:modified>
</cp:coreProperties>
</file>